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9668FC6" w14:textId="77777777" w:rsidR="002D2E75" w:rsidRPr="00155A0B" w:rsidRDefault="002D2E75" w:rsidP="002D2E75">
      <w:pPr>
        <w:jc w:val="center"/>
        <w:rPr>
          <w:b/>
          <w:sz w:val="72"/>
          <w:szCs w:val="72"/>
          <w:u w:val="single"/>
        </w:rPr>
      </w:pPr>
      <w:bookmarkStart w:id="0" w:name="_GoBack"/>
      <w:bookmarkEnd w:id="0"/>
      <w:r w:rsidRPr="00155A0B">
        <w:rPr>
          <w:b/>
          <w:sz w:val="72"/>
          <w:szCs w:val="72"/>
          <w:u w:val="single"/>
        </w:rPr>
        <w:t>Lesson</w:t>
      </w:r>
      <w:r>
        <w:rPr>
          <w:b/>
          <w:sz w:val="72"/>
          <w:szCs w:val="72"/>
          <w:u w:val="single"/>
        </w:rPr>
        <w:t xml:space="preserve"> 7</w:t>
      </w:r>
    </w:p>
    <w:p w14:paraId="1EA680B7" w14:textId="77777777" w:rsidR="009261BA" w:rsidRDefault="009261BA"/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AA133C" w14:paraId="21BFB505" w14:textId="77777777" w:rsidTr="004F1E54">
        <w:trPr>
          <w:trHeight w:val="955"/>
        </w:trPr>
        <w:tc>
          <w:tcPr>
            <w:tcW w:w="10774" w:type="dxa"/>
            <w:shd w:val="clear" w:color="auto" w:fill="F2F2F2" w:themeFill="background1" w:themeFillShade="F2"/>
          </w:tcPr>
          <w:p w14:paraId="74A4A187" w14:textId="77777777" w:rsidR="00AA133C" w:rsidRPr="002D2E75" w:rsidRDefault="00AA133C" w:rsidP="004F1E54">
            <w:pPr>
              <w:rPr>
                <w:rFonts w:ascii="Comic Sans MS" w:hAnsi="Comic Sans MS"/>
                <w:sz w:val="28"/>
                <w:szCs w:val="28"/>
              </w:rPr>
            </w:pPr>
            <w:r w:rsidRPr="002D2E75">
              <w:rPr>
                <w:rFonts w:ascii="Comic Sans MS" w:hAnsi="Comic Sans MS"/>
                <w:sz w:val="28"/>
                <w:szCs w:val="28"/>
              </w:rPr>
              <w:t xml:space="preserve">Topic Goal: Discount </w:t>
            </w:r>
          </w:p>
          <w:p w14:paraId="6AD5A8F5" w14:textId="77777777" w:rsidR="00AA133C" w:rsidRDefault="00AA133C" w:rsidP="004F1E54"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11C5E47C" wp14:editId="6FDB1268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903797" w14:textId="77777777" w:rsidR="009261BA" w:rsidRPr="00222241" w:rsidRDefault="009261BA">
      <w:pPr>
        <w:rPr>
          <w:rFonts w:ascii="Comic Sans MS" w:hAnsi="Comic Sans MS"/>
          <w:sz w:val="28"/>
          <w:szCs w:val="28"/>
        </w:rPr>
      </w:pPr>
    </w:p>
    <w:p w14:paraId="01B16D3B" w14:textId="77777777" w:rsidR="009261BA" w:rsidRPr="00222241" w:rsidRDefault="006F5BBF">
      <w:pPr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t>A d</w:t>
      </w:r>
      <w:r w:rsidR="003A707F" w:rsidRPr="00222241">
        <w:rPr>
          <w:rFonts w:ascii="Comic Sans MS" w:hAnsi="Comic Sans MS"/>
          <w:sz w:val="28"/>
          <w:szCs w:val="28"/>
        </w:rPr>
        <w:t>iscount is an a</w:t>
      </w:r>
      <w:r w:rsidR="00222241" w:rsidRPr="00222241">
        <w:rPr>
          <w:rFonts w:ascii="Comic Sans MS" w:hAnsi="Comic Sans MS"/>
          <w:sz w:val="28"/>
          <w:szCs w:val="28"/>
        </w:rPr>
        <w:t>mount you get off the original</w:t>
      </w:r>
      <w:r w:rsidR="003A707F" w:rsidRPr="00222241">
        <w:rPr>
          <w:rFonts w:ascii="Comic Sans MS" w:hAnsi="Comic Sans MS"/>
          <w:sz w:val="28"/>
          <w:szCs w:val="28"/>
        </w:rPr>
        <w:t xml:space="preserve"> price. It is </w:t>
      </w:r>
      <w:r w:rsidRPr="00222241">
        <w:rPr>
          <w:rFonts w:ascii="Comic Sans MS" w:hAnsi="Comic Sans MS"/>
          <w:sz w:val="28"/>
          <w:szCs w:val="28"/>
        </w:rPr>
        <w:t>usually advertised as a percent</w:t>
      </w:r>
      <w:r w:rsidR="003A707F" w:rsidRPr="00222241">
        <w:rPr>
          <w:rFonts w:ascii="Comic Sans MS" w:hAnsi="Comic Sans MS"/>
          <w:sz w:val="28"/>
          <w:szCs w:val="28"/>
        </w:rPr>
        <w:t>.</w:t>
      </w:r>
    </w:p>
    <w:p w14:paraId="0EB82DF4" w14:textId="77777777" w:rsidR="00222241" w:rsidRDefault="003A707F" w:rsidP="009261BA">
      <w:pPr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t xml:space="preserve">The sale price would be the original price minus the discount amount. </w:t>
      </w:r>
    </w:p>
    <w:p w14:paraId="4AC7A1FD" w14:textId="77777777" w:rsidR="002D2E75" w:rsidRPr="00222241" w:rsidRDefault="002D2E75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3B5E16CD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679E482A" w14:textId="77777777" w:rsidR="009261BA" w:rsidRPr="002D2E75" w:rsidRDefault="009261BA" w:rsidP="00003640">
            <w:pPr>
              <w:rPr>
                <w:rFonts w:ascii="Comic Sans MS" w:hAnsi="Comic Sans MS"/>
                <w:sz w:val="28"/>
                <w:szCs w:val="28"/>
              </w:rPr>
            </w:pPr>
            <w:r w:rsidRPr="002D2E75">
              <w:rPr>
                <w:rFonts w:ascii="Comic Sans MS" w:hAnsi="Comic Sans MS"/>
                <w:sz w:val="28"/>
                <w:szCs w:val="28"/>
              </w:rPr>
              <w:t xml:space="preserve">Example(s): </w:t>
            </w:r>
          </w:p>
          <w:p w14:paraId="3E436A9E" w14:textId="77777777" w:rsidR="009261BA" w:rsidRDefault="002865AA" w:rsidP="00003640"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25E03D0" wp14:editId="2BC508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9D836D" w14:textId="77777777" w:rsidR="009261BA" w:rsidRDefault="009261BA"/>
    <w:p w14:paraId="6CC7B4FA" w14:textId="77777777" w:rsidR="009261BA" w:rsidRPr="00222241" w:rsidRDefault="001877B2" w:rsidP="001C032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 w:eastAsia="zh-TW"/>
        </w:rPr>
        <w:pict w14:anchorId="40F40EB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175.25pt;margin-top:37.35pt;width:214.7pt;height:43.85pt;z-index:251667456;mso-width-relative:margin;mso-height-relative:margin">
            <v:textbox>
              <w:txbxContent>
                <w:p w14:paraId="4BE7F872" w14:textId="77777777" w:rsidR="006F5BBF" w:rsidRPr="00222241" w:rsidRDefault="006F5BBF" w:rsidP="006F5BBF">
                  <w: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discount rate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100 </m:t>
                        </m:r>
                      </m:den>
                    </m:f>
                  </m:oMath>
                  <w:r w:rsidRPr="00222241">
                    <w:rPr>
                      <w:rFonts w:ascii="Comic Sans MS" w:hAnsi="Comic Sans MS"/>
                      <w:sz w:val="28"/>
                      <w:szCs w:val="28"/>
                    </w:rPr>
                    <w:t>x cost of item</w:t>
                  </w:r>
                  <w:r w:rsidRPr="00222241">
                    <w:t xml:space="preserve"> </w:t>
                  </w:r>
                </w:p>
                <w:p w14:paraId="1D3319D6" w14:textId="77777777" w:rsidR="006F5BBF" w:rsidRDefault="006F5BBF"/>
              </w:txbxContent>
            </v:textbox>
          </v:shape>
        </w:pict>
      </w:r>
      <w:r w:rsidR="001C032C" w:rsidRPr="00222241">
        <w:rPr>
          <w:rFonts w:ascii="Comic Sans MS" w:hAnsi="Comic Sans MS"/>
          <w:sz w:val="24"/>
          <w:szCs w:val="24"/>
        </w:rPr>
        <w:t xml:space="preserve">What is the </w:t>
      </w:r>
      <w:r w:rsidR="001C032C" w:rsidRPr="00222241">
        <w:rPr>
          <w:rFonts w:ascii="Comic Sans MS" w:hAnsi="Comic Sans MS"/>
          <w:b/>
          <w:sz w:val="24"/>
          <w:szCs w:val="24"/>
        </w:rPr>
        <w:t xml:space="preserve">discount </w:t>
      </w:r>
      <w:r w:rsidR="001C032C" w:rsidRPr="00222241">
        <w:rPr>
          <w:rFonts w:ascii="Comic Sans MS" w:hAnsi="Comic Sans MS"/>
          <w:sz w:val="24"/>
          <w:szCs w:val="24"/>
        </w:rPr>
        <w:t xml:space="preserve">amount on an item that is </w:t>
      </w:r>
      <w:r w:rsidR="006F5BBF" w:rsidRPr="00222241">
        <w:rPr>
          <w:rFonts w:ascii="Comic Sans MS" w:hAnsi="Comic Sans MS"/>
          <w:sz w:val="24"/>
          <w:szCs w:val="24"/>
        </w:rPr>
        <w:t>2</w:t>
      </w:r>
      <w:r w:rsidR="001C032C" w:rsidRPr="00222241">
        <w:rPr>
          <w:rFonts w:ascii="Comic Sans MS" w:hAnsi="Comic Sans MS"/>
          <w:sz w:val="24"/>
          <w:szCs w:val="24"/>
        </w:rPr>
        <w:t>0% and has a regular price of $1</w:t>
      </w:r>
      <w:r w:rsidR="006F5BBF" w:rsidRPr="00222241">
        <w:rPr>
          <w:rFonts w:ascii="Comic Sans MS" w:hAnsi="Comic Sans MS"/>
          <w:sz w:val="24"/>
          <w:szCs w:val="24"/>
        </w:rPr>
        <w:t>0</w:t>
      </w:r>
      <w:r w:rsidR="001C032C" w:rsidRPr="00222241">
        <w:rPr>
          <w:rFonts w:ascii="Comic Sans MS" w:hAnsi="Comic Sans MS"/>
          <w:sz w:val="24"/>
          <w:szCs w:val="24"/>
        </w:rPr>
        <w:t>0.00</w:t>
      </w:r>
    </w:p>
    <w:p w14:paraId="4476C67E" w14:textId="77777777" w:rsidR="001C032C" w:rsidRPr="00222241" w:rsidRDefault="001C032C" w:rsidP="001C032C">
      <w:pPr>
        <w:pStyle w:val="ListParagraph"/>
        <w:rPr>
          <w:rFonts w:ascii="Comic Sans MS" w:hAnsi="Comic Sans MS"/>
          <w:sz w:val="24"/>
          <w:szCs w:val="24"/>
        </w:rPr>
      </w:pPr>
    </w:p>
    <w:p w14:paraId="1BA9AA5D" w14:textId="77777777" w:rsidR="006F5BBF" w:rsidRPr="00222241" w:rsidRDefault="00222241" w:rsidP="001C032C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count amount =</w:t>
      </w:r>
    </w:p>
    <w:p w14:paraId="56F97C6A" w14:textId="77777777" w:rsidR="006F5BBF" w:rsidRPr="00222241" w:rsidRDefault="006F5BBF" w:rsidP="001C032C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3C26C50D" w14:textId="77777777" w:rsidR="001C032C" w:rsidRPr="00222241" w:rsidRDefault="001C032C" w:rsidP="001C032C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222241">
        <w:rPr>
          <w:rFonts w:ascii="Comic Sans MS" w:hAnsi="Comic Sans MS"/>
          <w:sz w:val="24"/>
          <w:szCs w:val="24"/>
        </w:rPr>
        <w:t xml:space="preserve">                         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0</m:t>
            </m:r>
          </m:den>
        </m:f>
      </m:oMath>
      <w:r w:rsidR="006F5BBF" w:rsidRPr="00222241">
        <w:rPr>
          <w:rFonts w:ascii="Comic Sans MS" w:hAnsi="Comic Sans MS"/>
          <w:sz w:val="24"/>
          <w:szCs w:val="24"/>
        </w:rPr>
        <w:t xml:space="preserve">x </w:t>
      </w:r>
      <w:r w:rsidRPr="00222241">
        <w:rPr>
          <w:rFonts w:ascii="Comic Sans MS" w:hAnsi="Comic Sans MS"/>
          <w:sz w:val="24"/>
          <w:szCs w:val="24"/>
        </w:rPr>
        <w:t>$1</w:t>
      </w:r>
      <w:r w:rsidR="006F5BBF" w:rsidRPr="00222241">
        <w:rPr>
          <w:rFonts w:ascii="Comic Sans MS" w:hAnsi="Comic Sans MS"/>
          <w:sz w:val="24"/>
          <w:szCs w:val="24"/>
        </w:rPr>
        <w:t>0</w:t>
      </w:r>
      <w:r w:rsidRPr="00222241">
        <w:rPr>
          <w:rFonts w:ascii="Comic Sans MS" w:hAnsi="Comic Sans MS"/>
          <w:sz w:val="24"/>
          <w:szCs w:val="24"/>
        </w:rPr>
        <w:t>0.00</w:t>
      </w:r>
    </w:p>
    <w:p w14:paraId="366255B2" w14:textId="77777777" w:rsidR="001C032C" w:rsidRPr="00222241" w:rsidRDefault="001C032C" w:rsidP="001C032C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222241">
        <w:rPr>
          <w:rFonts w:ascii="Comic Sans MS" w:hAnsi="Comic Sans MS"/>
          <w:sz w:val="24"/>
          <w:szCs w:val="24"/>
        </w:rPr>
        <w:t xml:space="preserve">                                = 0.</w:t>
      </w:r>
      <w:r w:rsidR="006F5BBF" w:rsidRPr="00222241">
        <w:rPr>
          <w:rFonts w:ascii="Comic Sans MS" w:hAnsi="Comic Sans MS"/>
          <w:sz w:val="24"/>
          <w:szCs w:val="24"/>
        </w:rPr>
        <w:t>2</w:t>
      </w:r>
      <w:r w:rsidRPr="00222241">
        <w:rPr>
          <w:rFonts w:ascii="Comic Sans MS" w:hAnsi="Comic Sans MS"/>
          <w:sz w:val="24"/>
          <w:szCs w:val="24"/>
        </w:rPr>
        <w:t>0 x $1</w:t>
      </w:r>
      <w:r w:rsidR="006F5BBF" w:rsidRPr="00222241">
        <w:rPr>
          <w:rFonts w:ascii="Comic Sans MS" w:hAnsi="Comic Sans MS"/>
          <w:sz w:val="24"/>
          <w:szCs w:val="24"/>
        </w:rPr>
        <w:t>0</w:t>
      </w:r>
      <w:r w:rsidRPr="00222241">
        <w:rPr>
          <w:rFonts w:ascii="Comic Sans MS" w:hAnsi="Comic Sans MS"/>
          <w:sz w:val="24"/>
          <w:szCs w:val="24"/>
        </w:rPr>
        <w:t>0.00</w:t>
      </w:r>
    </w:p>
    <w:p w14:paraId="757E5C90" w14:textId="77777777" w:rsidR="001C032C" w:rsidRDefault="001C032C" w:rsidP="001C032C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222241">
        <w:rPr>
          <w:rFonts w:ascii="Comic Sans MS" w:hAnsi="Comic Sans MS"/>
          <w:sz w:val="24"/>
          <w:szCs w:val="24"/>
        </w:rPr>
        <w:t xml:space="preserve">                                =</w:t>
      </w:r>
      <w:r w:rsidR="006F5BBF" w:rsidRPr="00222241">
        <w:rPr>
          <w:rFonts w:ascii="Comic Sans MS" w:hAnsi="Comic Sans MS"/>
          <w:sz w:val="24"/>
          <w:szCs w:val="24"/>
        </w:rPr>
        <w:t xml:space="preserve"> $20.00</w:t>
      </w:r>
    </w:p>
    <w:p w14:paraId="0BB1E46C" w14:textId="77777777" w:rsidR="009261BA" w:rsidRDefault="00222241" w:rsidP="00222241">
      <w:pPr>
        <w:pStyle w:val="ListParagraph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= the discount on this item is $20.00</w:t>
      </w:r>
    </w:p>
    <w:p w14:paraId="4294AA1F" w14:textId="77777777" w:rsidR="00222241" w:rsidRDefault="00222241" w:rsidP="00222241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6AC03AB4" w14:textId="77777777" w:rsidR="00007F38" w:rsidRDefault="00007F38" w:rsidP="00222241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6B98FB1B" w14:textId="77777777" w:rsidR="00007F38" w:rsidRDefault="00007F38" w:rsidP="00222241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66E63457" w14:textId="77777777" w:rsidR="00007F38" w:rsidRPr="00222241" w:rsidRDefault="00007F38" w:rsidP="00222241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5C4F4B84" w14:textId="77777777" w:rsidR="001C032C" w:rsidRPr="00222241" w:rsidRDefault="001C032C" w:rsidP="001C032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22241">
        <w:rPr>
          <w:rFonts w:ascii="Comic Sans MS" w:hAnsi="Comic Sans MS"/>
          <w:sz w:val="24"/>
          <w:szCs w:val="24"/>
        </w:rPr>
        <w:lastRenderedPageBreak/>
        <w:t xml:space="preserve">What is the sale price of an item that is </w:t>
      </w:r>
      <w:r w:rsidR="006F5BBF" w:rsidRPr="00222241">
        <w:rPr>
          <w:rFonts w:ascii="Comic Sans MS" w:hAnsi="Comic Sans MS"/>
          <w:sz w:val="24"/>
          <w:szCs w:val="24"/>
        </w:rPr>
        <w:t>3</w:t>
      </w:r>
      <w:r w:rsidRPr="00222241">
        <w:rPr>
          <w:rFonts w:ascii="Comic Sans MS" w:hAnsi="Comic Sans MS"/>
          <w:sz w:val="24"/>
          <w:szCs w:val="24"/>
        </w:rPr>
        <w:t>5% off and is originally $40.00</w:t>
      </w:r>
    </w:p>
    <w:p w14:paraId="6910E224" w14:textId="77777777" w:rsidR="001C032C" w:rsidRPr="00222241" w:rsidRDefault="001877B2" w:rsidP="001C032C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CA"/>
        </w:rPr>
        <w:pict w14:anchorId="6DE5592C">
          <v:shape id="_x0000_s1032" type="#_x0000_t202" style="position:absolute;left:0;text-align:left;margin-left:215pt;margin-top:5.35pt;width:214.7pt;height:43.85pt;z-index:251673600;mso-width-relative:margin;mso-height-relative:margin">
            <v:textbox>
              <w:txbxContent>
                <w:p w14:paraId="71F5D0CA" w14:textId="77777777" w:rsidR="00222241" w:rsidRPr="00222241" w:rsidRDefault="00222241" w:rsidP="00222241">
                  <w: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discount rate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100 </m:t>
                        </m:r>
                      </m:den>
                    </m:f>
                  </m:oMath>
                  <w:proofErr w:type="gramStart"/>
                  <w:r w:rsidRPr="00222241">
                    <w:rPr>
                      <w:rFonts w:ascii="Comic Sans MS" w:hAnsi="Comic Sans MS"/>
                      <w:sz w:val="28"/>
                      <w:szCs w:val="28"/>
                    </w:rPr>
                    <w:t>x</w:t>
                  </w:r>
                  <w:proofErr w:type="gramEnd"/>
                  <w:r w:rsidRPr="00222241">
                    <w:rPr>
                      <w:rFonts w:ascii="Comic Sans MS" w:hAnsi="Comic Sans MS"/>
                      <w:sz w:val="28"/>
                      <w:szCs w:val="28"/>
                    </w:rPr>
                    <w:t xml:space="preserve"> cost of item</w:t>
                  </w:r>
                  <w:r w:rsidRPr="00222241">
                    <w:t xml:space="preserve"> </w:t>
                  </w:r>
                </w:p>
                <w:p w14:paraId="7E57DA27" w14:textId="77777777" w:rsidR="00222241" w:rsidRDefault="00222241" w:rsidP="00222241"/>
              </w:txbxContent>
            </v:textbox>
          </v:shape>
        </w:pict>
      </w:r>
      <w:r w:rsidR="00532DBB" w:rsidRPr="00222241">
        <w:rPr>
          <w:rFonts w:ascii="Comic Sans MS" w:hAnsi="Comic Sans MS"/>
          <w:sz w:val="24"/>
          <w:szCs w:val="24"/>
        </w:rPr>
        <w:t xml:space="preserve">              </w:t>
      </w:r>
    </w:p>
    <w:p w14:paraId="47C05B17" w14:textId="77777777" w:rsidR="006F5BBF" w:rsidRPr="00222241" w:rsidRDefault="001C032C" w:rsidP="001C032C">
      <w:pPr>
        <w:pStyle w:val="NoSpacing"/>
        <w:rPr>
          <w:rFonts w:ascii="Comic Sans MS" w:hAnsi="Comic Sans MS"/>
          <w:sz w:val="24"/>
          <w:szCs w:val="24"/>
        </w:rPr>
      </w:pPr>
      <w:r w:rsidRPr="00222241">
        <w:rPr>
          <w:rFonts w:ascii="Comic Sans MS" w:hAnsi="Comic Sans MS"/>
          <w:sz w:val="24"/>
          <w:szCs w:val="24"/>
        </w:rPr>
        <w:t xml:space="preserve">                              Discount amount </w:t>
      </w:r>
      <w:r w:rsidR="00222241">
        <w:rPr>
          <w:rFonts w:ascii="Comic Sans MS" w:hAnsi="Comic Sans MS"/>
          <w:sz w:val="24"/>
          <w:szCs w:val="24"/>
        </w:rPr>
        <w:t>=</w:t>
      </w:r>
      <w:r w:rsidRPr="00222241">
        <w:rPr>
          <w:rFonts w:ascii="Comic Sans MS" w:hAnsi="Comic Sans MS"/>
          <w:sz w:val="24"/>
          <w:szCs w:val="24"/>
        </w:rPr>
        <w:t xml:space="preserve">                                                      </w:t>
      </w:r>
    </w:p>
    <w:p w14:paraId="39735D4B" w14:textId="77777777" w:rsidR="00222241" w:rsidRDefault="00222241" w:rsidP="006F5BBF">
      <w:pPr>
        <w:pStyle w:val="NoSpacing"/>
        <w:ind w:left="2160" w:firstLine="720"/>
        <w:rPr>
          <w:rFonts w:ascii="Comic Sans MS" w:hAnsi="Comic Sans MS"/>
          <w:sz w:val="24"/>
          <w:szCs w:val="24"/>
        </w:rPr>
      </w:pPr>
    </w:p>
    <w:p w14:paraId="19CEDB38" w14:textId="77777777" w:rsidR="001C032C" w:rsidRPr="00222241" w:rsidRDefault="00222241" w:rsidP="006F5BBF">
      <w:pPr>
        <w:pStyle w:val="NoSpacing"/>
        <w:ind w:left="216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="001C032C" w:rsidRPr="00222241">
        <w:rPr>
          <w:rFonts w:ascii="Comic Sans MS" w:hAnsi="Comic Sans MS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="006F5BBF" w:rsidRPr="00222241">
        <w:rPr>
          <w:rFonts w:ascii="Comic Sans MS" w:hAnsi="Comic Sans MS"/>
          <w:sz w:val="24"/>
          <w:szCs w:val="24"/>
        </w:rPr>
        <w:t xml:space="preserve">x </w:t>
      </w:r>
      <w:r w:rsidR="001C032C" w:rsidRPr="00222241">
        <w:rPr>
          <w:rFonts w:ascii="Comic Sans MS" w:hAnsi="Comic Sans MS"/>
          <w:sz w:val="24"/>
          <w:szCs w:val="24"/>
        </w:rPr>
        <w:t>$40.00</w:t>
      </w:r>
    </w:p>
    <w:p w14:paraId="2FBCA612" w14:textId="77777777" w:rsidR="001C032C" w:rsidRPr="00222241" w:rsidRDefault="001C032C" w:rsidP="001C032C">
      <w:pPr>
        <w:pStyle w:val="NoSpacing"/>
        <w:rPr>
          <w:rFonts w:ascii="Comic Sans MS" w:hAnsi="Comic Sans MS"/>
          <w:sz w:val="24"/>
          <w:szCs w:val="24"/>
        </w:rPr>
      </w:pPr>
      <w:r w:rsidRPr="00222241">
        <w:rPr>
          <w:rFonts w:ascii="Comic Sans MS" w:hAnsi="Comic Sans MS"/>
          <w:sz w:val="24"/>
          <w:szCs w:val="24"/>
        </w:rPr>
        <w:t xml:space="preserve">                          </w:t>
      </w:r>
      <w:r w:rsidR="00222241">
        <w:rPr>
          <w:rFonts w:ascii="Comic Sans MS" w:hAnsi="Comic Sans MS"/>
          <w:sz w:val="24"/>
          <w:szCs w:val="24"/>
        </w:rPr>
        <w:t xml:space="preserve">                              </w:t>
      </w:r>
      <w:r w:rsidRPr="00222241">
        <w:rPr>
          <w:rFonts w:ascii="Comic Sans MS" w:hAnsi="Comic Sans MS"/>
          <w:sz w:val="24"/>
          <w:szCs w:val="24"/>
        </w:rPr>
        <w:t>= 0.</w:t>
      </w:r>
      <w:r w:rsidR="006F5BBF" w:rsidRPr="00222241">
        <w:rPr>
          <w:rFonts w:ascii="Comic Sans MS" w:hAnsi="Comic Sans MS"/>
          <w:sz w:val="24"/>
          <w:szCs w:val="24"/>
        </w:rPr>
        <w:t>3</w:t>
      </w:r>
      <w:r w:rsidRPr="00222241">
        <w:rPr>
          <w:rFonts w:ascii="Comic Sans MS" w:hAnsi="Comic Sans MS"/>
          <w:sz w:val="24"/>
          <w:szCs w:val="24"/>
        </w:rPr>
        <w:t>5 x $40.00</w:t>
      </w:r>
    </w:p>
    <w:p w14:paraId="733BD940" w14:textId="77777777" w:rsidR="001C032C" w:rsidRPr="00222241" w:rsidRDefault="001C032C" w:rsidP="001C032C">
      <w:pPr>
        <w:pStyle w:val="NoSpacing"/>
        <w:rPr>
          <w:rFonts w:ascii="Comic Sans MS" w:hAnsi="Comic Sans MS"/>
          <w:sz w:val="24"/>
          <w:szCs w:val="24"/>
        </w:rPr>
      </w:pPr>
      <w:r w:rsidRPr="00222241">
        <w:rPr>
          <w:rFonts w:ascii="Comic Sans MS" w:hAnsi="Comic Sans MS"/>
          <w:sz w:val="24"/>
          <w:szCs w:val="24"/>
        </w:rPr>
        <w:t xml:space="preserve">                                  </w:t>
      </w:r>
      <w:r w:rsidR="00222241">
        <w:rPr>
          <w:rFonts w:ascii="Comic Sans MS" w:hAnsi="Comic Sans MS"/>
          <w:sz w:val="24"/>
          <w:szCs w:val="24"/>
        </w:rPr>
        <w:t xml:space="preserve">                      </w:t>
      </w:r>
      <w:r w:rsidR="006F5BBF" w:rsidRPr="00222241">
        <w:rPr>
          <w:rFonts w:ascii="Comic Sans MS" w:hAnsi="Comic Sans MS"/>
          <w:sz w:val="24"/>
          <w:szCs w:val="24"/>
        </w:rPr>
        <w:t>= $14.00</w:t>
      </w:r>
    </w:p>
    <w:p w14:paraId="5A0A6ED9" w14:textId="77777777" w:rsidR="00532DBB" w:rsidRPr="00222241" w:rsidRDefault="00532DBB" w:rsidP="001C032C">
      <w:pPr>
        <w:pStyle w:val="NoSpacing"/>
        <w:rPr>
          <w:rFonts w:ascii="Comic Sans MS" w:hAnsi="Comic Sans MS"/>
          <w:sz w:val="24"/>
          <w:szCs w:val="24"/>
        </w:rPr>
      </w:pPr>
    </w:p>
    <w:p w14:paraId="5D4B6BBF" w14:textId="77777777" w:rsidR="001C032C" w:rsidRPr="00222241" w:rsidRDefault="001877B2" w:rsidP="001C032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 w:eastAsia="zh-TW"/>
        </w:rPr>
        <w:pict w14:anchorId="129ACCE5">
          <v:shape id="_x0000_s1030" type="#_x0000_t202" style="position:absolute;margin-left:145.5pt;margin-top:4.5pt;width:266.05pt;height:40.4pt;z-index:251670528;mso-height-percent:200;mso-height-percent:200;mso-width-relative:margin;mso-height-relative:margin">
            <v:textbox style="mso-fit-shape-to-text:t">
              <w:txbxContent>
                <w:p w14:paraId="712C390D" w14:textId="77777777" w:rsidR="006F5BBF" w:rsidRPr="00222241" w:rsidRDefault="00222241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Regular price</w:t>
                  </w:r>
                  <w:r w:rsidR="006F5BBF" w:rsidRPr="00222241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– Amount of d</w:t>
                  </w:r>
                  <w:r w:rsidR="006F5BBF" w:rsidRPr="00222241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iscount</w:t>
                  </w:r>
                </w:p>
              </w:txbxContent>
            </v:textbox>
          </v:shape>
        </w:pict>
      </w:r>
    </w:p>
    <w:p w14:paraId="31717453" w14:textId="77777777" w:rsidR="001C032C" w:rsidRPr="00222241" w:rsidRDefault="001C032C" w:rsidP="001C032C">
      <w:pPr>
        <w:pStyle w:val="NoSpacing"/>
        <w:rPr>
          <w:rFonts w:ascii="Comic Sans MS" w:hAnsi="Comic Sans MS"/>
          <w:sz w:val="24"/>
          <w:szCs w:val="24"/>
        </w:rPr>
      </w:pPr>
      <w:r w:rsidRPr="00222241">
        <w:rPr>
          <w:rFonts w:ascii="Comic Sans MS" w:hAnsi="Comic Sans MS"/>
          <w:sz w:val="24"/>
          <w:szCs w:val="24"/>
        </w:rPr>
        <w:tab/>
      </w:r>
      <w:r w:rsidRPr="00222241">
        <w:rPr>
          <w:rFonts w:ascii="Comic Sans MS" w:hAnsi="Comic Sans MS"/>
          <w:sz w:val="24"/>
          <w:szCs w:val="24"/>
        </w:rPr>
        <w:tab/>
        <w:t>Sale price</w:t>
      </w:r>
      <w:r w:rsidR="00222241">
        <w:rPr>
          <w:rFonts w:ascii="Comic Sans MS" w:hAnsi="Comic Sans MS"/>
          <w:sz w:val="24"/>
          <w:szCs w:val="24"/>
        </w:rPr>
        <w:t xml:space="preserve"> = </w:t>
      </w:r>
      <w:r w:rsidR="006F5BBF" w:rsidRPr="00222241">
        <w:rPr>
          <w:rFonts w:ascii="Comic Sans MS" w:hAnsi="Comic Sans MS"/>
          <w:sz w:val="24"/>
          <w:szCs w:val="24"/>
        </w:rPr>
        <w:t xml:space="preserve"> </w:t>
      </w:r>
      <w:r w:rsidRPr="00222241">
        <w:rPr>
          <w:rFonts w:ascii="Comic Sans MS" w:hAnsi="Comic Sans MS"/>
          <w:sz w:val="24"/>
          <w:szCs w:val="24"/>
        </w:rPr>
        <w:t xml:space="preserve">  </w:t>
      </w:r>
    </w:p>
    <w:p w14:paraId="68886A3E" w14:textId="77777777" w:rsidR="006F5BBF" w:rsidRPr="00222241" w:rsidRDefault="006F5BBF" w:rsidP="001C032C">
      <w:pPr>
        <w:pStyle w:val="NoSpacing"/>
        <w:rPr>
          <w:rFonts w:ascii="Comic Sans MS" w:hAnsi="Comic Sans MS"/>
          <w:sz w:val="24"/>
          <w:szCs w:val="24"/>
        </w:rPr>
      </w:pPr>
    </w:p>
    <w:p w14:paraId="5460C169" w14:textId="77777777" w:rsidR="006F5BBF" w:rsidRPr="00222241" w:rsidRDefault="006F5BBF" w:rsidP="001C032C">
      <w:pPr>
        <w:pStyle w:val="NoSpacing"/>
        <w:rPr>
          <w:rFonts w:ascii="Comic Sans MS" w:hAnsi="Comic Sans MS"/>
          <w:sz w:val="24"/>
          <w:szCs w:val="24"/>
        </w:rPr>
      </w:pPr>
    </w:p>
    <w:p w14:paraId="1EE8C0C6" w14:textId="77777777" w:rsidR="001C032C" w:rsidRPr="00222241" w:rsidRDefault="00ED50E7" w:rsidP="001C032C">
      <w:pPr>
        <w:pStyle w:val="NoSpacing"/>
        <w:rPr>
          <w:rFonts w:ascii="Comic Sans MS" w:hAnsi="Comic Sans MS"/>
          <w:sz w:val="24"/>
          <w:szCs w:val="24"/>
        </w:rPr>
      </w:pPr>
      <w:r w:rsidRPr="00222241">
        <w:rPr>
          <w:rFonts w:ascii="Comic Sans MS" w:hAnsi="Comic Sans MS"/>
          <w:sz w:val="24"/>
          <w:szCs w:val="24"/>
        </w:rPr>
        <w:t xml:space="preserve">             </w:t>
      </w:r>
      <w:r w:rsidR="001C032C" w:rsidRPr="00222241">
        <w:rPr>
          <w:rFonts w:ascii="Comic Sans MS" w:hAnsi="Comic Sans MS"/>
          <w:sz w:val="24"/>
          <w:szCs w:val="24"/>
        </w:rPr>
        <w:t xml:space="preserve">          </w:t>
      </w:r>
      <w:r w:rsidR="00222241">
        <w:rPr>
          <w:rFonts w:ascii="Comic Sans MS" w:hAnsi="Comic Sans MS"/>
          <w:sz w:val="24"/>
          <w:szCs w:val="24"/>
        </w:rPr>
        <w:t xml:space="preserve">            </w:t>
      </w:r>
      <w:r w:rsidR="001C032C" w:rsidRPr="00222241">
        <w:rPr>
          <w:rFonts w:ascii="Comic Sans MS" w:hAnsi="Comic Sans MS"/>
          <w:sz w:val="24"/>
          <w:szCs w:val="24"/>
        </w:rPr>
        <w:t xml:space="preserve">   =  $</w:t>
      </w:r>
      <w:r w:rsidR="006F5BBF" w:rsidRPr="00222241">
        <w:rPr>
          <w:rFonts w:ascii="Comic Sans MS" w:hAnsi="Comic Sans MS"/>
          <w:sz w:val="24"/>
          <w:szCs w:val="24"/>
        </w:rPr>
        <w:t>4</w:t>
      </w:r>
      <w:r w:rsidR="001C032C" w:rsidRPr="00222241">
        <w:rPr>
          <w:rFonts w:ascii="Comic Sans MS" w:hAnsi="Comic Sans MS"/>
          <w:sz w:val="24"/>
          <w:szCs w:val="24"/>
        </w:rPr>
        <w:t>0.00 - $</w:t>
      </w:r>
      <w:r w:rsidR="006F5BBF" w:rsidRPr="00222241">
        <w:rPr>
          <w:rFonts w:ascii="Comic Sans MS" w:hAnsi="Comic Sans MS"/>
          <w:sz w:val="24"/>
          <w:szCs w:val="24"/>
        </w:rPr>
        <w:t>14</w:t>
      </w:r>
      <w:r w:rsidR="001C032C" w:rsidRPr="00222241">
        <w:rPr>
          <w:rFonts w:ascii="Comic Sans MS" w:hAnsi="Comic Sans MS"/>
          <w:sz w:val="24"/>
          <w:szCs w:val="24"/>
        </w:rPr>
        <w:t>.00</w:t>
      </w:r>
    </w:p>
    <w:p w14:paraId="6238276C" w14:textId="77777777" w:rsidR="00ED50E7" w:rsidRDefault="00ED50E7" w:rsidP="009261BA">
      <w:pPr>
        <w:rPr>
          <w:rFonts w:ascii="Comic Sans MS" w:hAnsi="Comic Sans MS"/>
          <w:sz w:val="24"/>
          <w:szCs w:val="24"/>
        </w:rPr>
      </w:pPr>
      <w:r w:rsidRPr="00222241">
        <w:rPr>
          <w:rFonts w:ascii="Comic Sans MS" w:hAnsi="Comic Sans MS"/>
          <w:sz w:val="24"/>
          <w:szCs w:val="24"/>
        </w:rPr>
        <w:t xml:space="preserve">                                </w:t>
      </w:r>
      <w:r w:rsidR="00222241">
        <w:rPr>
          <w:rFonts w:ascii="Comic Sans MS" w:hAnsi="Comic Sans MS"/>
          <w:sz w:val="24"/>
          <w:szCs w:val="24"/>
        </w:rPr>
        <w:t xml:space="preserve">     </w:t>
      </w:r>
      <w:r w:rsidR="006F5BBF" w:rsidRPr="00222241">
        <w:rPr>
          <w:rFonts w:ascii="Comic Sans MS" w:hAnsi="Comic Sans MS"/>
          <w:sz w:val="24"/>
          <w:szCs w:val="24"/>
        </w:rPr>
        <w:t xml:space="preserve"> =  $26.00</w:t>
      </w:r>
    </w:p>
    <w:p w14:paraId="1F4D3C9E" w14:textId="77777777" w:rsidR="00222241" w:rsidRPr="00222241" w:rsidRDefault="00222241" w:rsidP="009261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Therefore the sales price of the item is $26.00              </w:t>
      </w:r>
    </w:p>
    <w:p w14:paraId="711B3FD4" w14:textId="77777777" w:rsidR="006F5BBF" w:rsidRPr="00222241" w:rsidRDefault="006F5BBF" w:rsidP="009261BA">
      <w:pPr>
        <w:rPr>
          <w:rFonts w:ascii="Comic Sans MS" w:hAnsi="Comic Sans MS"/>
          <w:sz w:val="24"/>
          <w:szCs w:val="24"/>
        </w:rPr>
      </w:pPr>
    </w:p>
    <w:p w14:paraId="3D6C9E54" w14:textId="77777777" w:rsidR="009261BA" w:rsidRDefault="001C032C" w:rsidP="009261BA">
      <w:r>
        <w:t xml:space="preserve">                                       </w:t>
      </w: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14:paraId="79156FE9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0B02CF2A" w14:textId="77777777" w:rsidR="009261BA" w:rsidRPr="00007F38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261BA" w:rsidRPr="00007F38">
              <w:rPr>
                <w:rFonts w:ascii="Comic Sans MS" w:hAnsi="Comic Sans MS"/>
                <w:sz w:val="28"/>
                <w:szCs w:val="28"/>
              </w:rPr>
              <w:t xml:space="preserve">Practice Questions: </w:t>
            </w:r>
          </w:p>
          <w:p w14:paraId="05D23F26" w14:textId="77777777" w:rsidR="009261BA" w:rsidRDefault="009261BA" w:rsidP="009261BA">
            <w:pPr>
              <w:rPr>
                <w:sz w:val="28"/>
                <w:szCs w:val="28"/>
              </w:rPr>
            </w:pPr>
          </w:p>
          <w:p w14:paraId="6DCD53D1" w14:textId="77777777" w:rsidR="009261BA" w:rsidRDefault="002865AA" w:rsidP="009261BA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7B333D9" wp14:editId="10D8F0B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732891" w14:textId="77777777" w:rsidR="009261BA" w:rsidRPr="00222241" w:rsidRDefault="009261BA" w:rsidP="009261BA">
      <w:pPr>
        <w:rPr>
          <w:rFonts w:ascii="Comic Sans MS" w:hAnsi="Comic Sans MS"/>
          <w:sz w:val="28"/>
          <w:szCs w:val="28"/>
        </w:rPr>
      </w:pPr>
    </w:p>
    <w:p w14:paraId="4AE8244F" w14:textId="77777777" w:rsidR="00ED50E7" w:rsidRPr="00222241" w:rsidRDefault="00ED50E7" w:rsidP="00ED50E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t xml:space="preserve">Calculate the </w:t>
      </w:r>
      <w:r w:rsidRPr="00222241">
        <w:rPr>
          <w:rFonts w:ascii="Comic Sans MS" w:hAnsi="Comic Sans MS"/>
          <w:b/>
          <w:sz w:val="28"/>
          <w:szCs w:val="28"/>
        </w:rPr>
        <w:t>amount of discount</w:t>
      </w:r>
      <w:r w:rsidRPr="00222241">
        <w:rPr>
          <w:rFonts w:ascii="Comic Sans MS" w:hAnsi="Comic Sans MS"/>
          <w:sz w:val="28"/>
          <w:szCs w:val="28"/>
        </w:rPr>
        <w:t xml:space="preserve"> for each of the follow items </w:t>
      </w:r>
    </w:p>
    <w:p w14:paraId="46C5B82D" w14:textId="77777777" w:rsidR="00B71DE8" w:rsidRPr="00222241" w:rsidRDefault="00B71DE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2A376925" w14:textId="77777777" w:rsidR="00ED50E7" w:rsidRPr="00222241" w:rsidRDefault="006F5BBF" w:rsidP="00ED50E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t>2</w:t>
      </w:r>
      <w:r w:rsidR="00ED50E7" w:rsidRPr="00222241">
        <w:rPr>
          <w:rFonts w:ascii="Comic Sans MS" w:hAnsi="Comic Sans MS"/>
          <w:sz w:val="28"/>
          <w:szCs w:val="28"/>
        </w:rPr>
        <w:t xml:space="preserve">0% off </w:t>
      </w:r>
      <w:r w:rsidRPr="00222241">
        <w:rPr>
          <w:rFonts w:ascii="Comic Sans MS" w:hAnsi="Comic Sans MS"/>
          <w:sz w:val="28"/>
          <w:szCs w:val="28"/>
        </w:rPr>
        <w:t>a shirt that is $35</w:t>
      </w:r>
    </w:p>
    <w:p w14:paraId="2AC97F45" w14:textId="77777777" w:rsidR="00B71DE8" w:rsidRPr="00222241" w:rsidRDefault="00B71DE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0F2430D8" w14:textId="77777777" w:rsidR="00B71DE8" w:rsidRPr="00222241" w:rsidRDefault="00B71DE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7A727979" w14:textId="77777777" w:rsidR="00B71DE8" w:rsidRDefault="00B71DE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2872DF6C" w14:textId="77777777" w:rsidR="00007F38" w:rsidRDefault="00007F3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14AB2134" w14:textId="77777777" w:rsidR="00C11668" w:rsidRPr="00222241" w:rsidRDefault="00C1166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04258051" w14:textId="77777777" w:rsidR="00ED50E7" w:rsidRPr="00222241" w:rsidRDefault="00ED50E7" w:rsidP="00ED50E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lastRenderedPageBreak/>
        <w:t>Regular price $1</w:t>
      </w:r>
      <w:r w:rsidR="006F5BBF" w:rsidRPr="00222241">
        <w:rPr>
          <w:rFonts w:ascii="Comic Sans MS" w:hAnsi="Comic Sans MS"/>
          <w:sz w:val="28"/>
          <w:szCs w:val="28"/>
        </w:rPr>
        <w:t>5</w:t>
      </w:r>
      <w:r w:rsidRPr="00222241">
        <w:rPr>
          <w:rFonts w:ascii="Comic Sans MS" w:hAnsi="Comic Sans MS"/>
          <w:sz w:val="28"/>
          <w:szCs w:val="28"/>
        </w:rPr>
        <w:t>.9</w:t>
      </w:r>
      <w:r w:rsidR="006F5BBF" w:rsidRPr="00222241">
        <w:rPr>
          <w:rFonts w:ascii="Comic Sans MS" w:hAnsi="Comic Sans MS"/>
          <w:sz w:val="28"/>
          <w:szCs w:val="28"/>
        </w:rPr>
        <w:t>9</w:t>
      </w:r>
      <w:r w:rsidRPr="00222241">
        <w:rPr>
          <w:rFonts w:ascii="Comic Sans MS" w:hAnsi="Comic Sans MS"/>
          <w:sz w:val="28"/>
          <w:szCs w:val="28"/>
        </w:rPr>
        <w:t xml:space="preserve">, discount </w:t>
      </w:r>
      <w:r w:rsidR="006F5BBF" w:rsidRPr="00222241">
        <w:rPr>
          <w:rFonts w:ascii="Comic Sans MS" w:hAnsi="Comic Sans MS"/>
          <w:sz w:val="28"/>
          <w:szCs w:val="28"/>
        </w:rPr>
        <w:t>10</w:t>
      </w:r>
      <w:r w:rsidRPr="00222241">
        <w:rPr>
          <w:rFonts w:ascii="Comic Sans MS" w:hAnsi="Comic Sans MS"/>
          <w:sz w:val="28"/>
          <w:szCs w:val="28"/>
        </w:rPr>
        <w:t>%</w:t>
      </w:r>
    </w:p>
    <w:p w14:paraId="2DB84E49" w14:textId="77777777" w:rsidR="00B71DE8" w:rsidRDefault="00B71DE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12A01C77" w14:textId="77777777" w:rsidR="00C11668" w:rsidRPr="00222241" w:rsidRDefault="00C1166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2370C1D2" w14:textId="77777777" w:rsidR="00B71DE8" w:rsidRPr="00222241" w:rsidRDefault="00B71DE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37C85ECB" w14:textId="77777777" w:rsidR="00B71DE8" w:rsidRPr="00222241" w:rsidRDefault="00B71DE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1CE972DB" w14:textId="77777777" w:rsidR="00ED50E7" w:rsidRPr="00222241" w:rsidRDefault="006F5BBF" w:rsidP="00ED50E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t>50</w:t>
      </w:r>
      <w:r w:rsidR="00ED50E7" w:rsidRPr="00222241">
        <w:rPr>
          <w:rFonts w:ascii="Comic Sans MS" w:hAnsi="Comic Sans MS"/>
          <w:sz w:val="28"/>
          <w:szCs w:val="28"/>
        </w:rPr>
        <w:t>% off a computer that has a regular price of $</w:t>
      </w:r>
      <w:r w:rsidRPr="00222241">
        <w:rPr>
          <w:rFonts w:ascii="Comic Sans MS" w:hAnsi="Comic Sans MS"/>
          <w:sz w:val="28"/>
          <w:szCs w:val="28"/>
        </w:rPr>
        <w:t>10</w:t>
      </w:r>
      <w:r w:rsidR="00ED50E7" w:rsidRPr="00222241">
        <w:rPr>
          <w:rFonts w:ascii="Comic Sans MS" w:hAnsi="Comic Sans MS"/>
          <w:sz w:val="28"/>
          <w:szCs w:val="28"/>
        </w:rPr>
        <w:t>99.99</w:t>
      </w:r>
    </w:p>
    <w:p w14:paraId="42E7FE9F" w14:textId="77777777" w:rsidR="00B71DE8" w:rsidRPr="00222241" w:rsidRDefault="00B71DE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591FE30A" w14:textId="77777777" w:rsidR="00B71DE8" w:rsidRPr="00222241" w:rsidRDefault="00B71DE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3755E933" w14:textId="77777777" w:rsidR="00B71DE8" w:rsidRPr="00222241" w:rsidRDefault="00B71DE8" w:rsidP="00B71DE8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033CB020" w14:textId="6F6E283D" w:rsidR="00B71DE8" w:rsidRPr="00007F38" w:rsidRDefault="00ED50E7" w:rsidP="00007F38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t>Regular price $</w:t>
      </w:r>
      <w:r w:rsidR="006F5BBF" w:rsidRPr="00222241">
        <w:rPr>
          <w:rFonts w:ascii="Comic Sans MS" w:hAnsi="Comic Sans MS"/>
          <w:sz w:val="28"/>
          <w:szCs w:val="28"/>
        </w:rPr>
        <w:t>89</w:t>
      </w:r>
      <w:r w:rsidRPr="00222241">
        <w:rPr>
          <w:rFonts w:ascii="Comic Sans MS" w:hAnsi="Comic Sans MS"/>
          <w:sz w:val="28"/>
          <w:szCs w:val="28"/>
        </w:rPr>
        <w:t xml:space="preserve">.00, discount </w:t>
      </w:r>
      <w:r w:rsidR="006F5BBF" w:rsidRPr="00222241">
        <w:rPr>
          <w:rFonts w:ascii="Comic Sans MS" w:hAnsi="Comic Sans MS"/>
          <w:sz w:val="28"/>
          <w:szCs w:val="28"/>
        </w:rPr>
        <w:t>4</w:t>
      </w:r>
      <w:r w:rsidRPr="00222241">
        <w:rPr>
          <w:rFonts w:ascii="Comic Sans MS" w:hAnsi="Comic Sans MS"/>
          <w:sz w:val="28"/>
          <w:szCs w:val="28"/>
        </w:rPr>
        <w:t>5%</w:t>
      </w:r>
    </w:p>
    <w:p w14:paraId="4A3D7A0A" w14:textId="77777777" w:rsidR="00C11668" w:rsidRPr="00222241" w:rsidRDefault="00C11668" w:rsidP="00ED50E7">
      <w:pPr>
        <w:pStyle w:val="ListParagraph"/>
        <w:rPr>
          <w:rFonts w:ascii="Comic Sans MS" w:hAnsi="Comic Sans MS"/>
          <w:sz w:val="28"/>
          <w:szCs w:val="28"/>
        </w:rPr>
      </w:pPr>
    </w:p>
    <w:p w14:paraId="337FB73D" w14:textId="77777777" w:rsidR="00B71DE8" w:rsidRPr="00222241" w:rsidRDefault="00B71DE8" w:rsidP="00ED50E7">
      <w:pPr>
        <w:pStyle w:val="ListParagraph"/>
        <w:rPr>
          <w:rFonts w:ascii="Comic Sans MS" w:hAnsi="Comic Sans MS"/>
          <w:sz w:val="28"/>
          <w:szCs w:val="28"/>
        </w:rPr>
      </w:pPr>
    </w:p>
    <w:p w14:paraId="45A57554" w14:textId="77777777" w:rsidR="00B71DE8" w:rsidRPr="00222241" w:rsidRDefault="00B71DE8" w:rsidP="00ED50E7">
      <w:pPr>
        <w:pStyle w:val="ListParagraph"/>
        <w:rPr>
          <w:rFonts w:ascii="Comic Sans MS" w:hAnsi="Comic Sans MS"/>
          <w:sz w:val="28"/>
          <w:szCs w:val="28"/>
        </w:rPr>
      </w:pPr>
    </w:p>
    <w:p w14:paraId="7792ED01" w14:textId="77777777" w:rsidR="00B8523F" w:rsidRPr="00222241" w:rsidRDefault="00B8523F" w:rsidP="00ED50E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t xml:space="preserve">Calculate the </w:t>
      </w:r>
      <w:r w:rsidRPr="00222241">
        <w:rPr>
          <w:rFonts w:ascii="Comic Sans MS" w:hAnsi="Comic Sans MS"/>
          <w:b/>
          <w:sz w:val="28"/>
          <w:szCs w:val="28"/>
        </w:rPr>
        <w:t>sale price</w:t>
      </w:r>
      <w:r w:rsidRPr="00222241">
        <w:rPr>
          <w:rFonts w:ascii="Comic Sans MS" w:hAnsi="Comic Sans MS"/>
          <w:sz w:val="28"/>
          <w:szCs w:val="28"/>
        </w:rPr>
        <w:t xml:space="preserve"> of each of the following items </w:t>
      </w:r>
    </w:p>
    <w:p w14:paraId="5A9B493B" w14:textId="77777777" w:rsidR="006F5BBF" w:rsidRDefault="006F5BBF" w:rsidP="006F5BBF">
      <w:pPr>
        <w:pStyle w:val="ListParagraph"/>
        <w:rPr>
          <w:rFonts w:ascii="Comic Sans MS" w:hAnsi="Comic Sans MS"/>
          <w:sz w:val="28"/>
          <w:szCs w:val="28"/>
        </w:rPr>
      </w:pPr>
    </w:p>
    <w:p w14:paraId="12553EAB" w14:textId="77777777" w:rsidR="00C11668" w:rsidRPr="00222241" w:rsidRDefault="00C11668" w:rsidP="006F5BBF">
      <w:pPr>
        <w:pStyle w:val="ListParagraph"/>
        <w:rPr>
          <w:rFonts w:ascii="Comic Sans MS" w:hAnsi="Comic Sans MS"/>
          <w:sz w:val="28"/>
          <w:szCs w:val="28"/>
        </w:rPr>
      </w:pPr>
    </w:p>
    <w:p w14:paraId="6B51DE9D" w14:textId="77777777" w:rsidR="00B8523F" w:rsidRPr="00222241" w:rsidRDefault="00B8523F" w:rsidP="00B8523F">
      <w:pPr>
        <w:pStyle w:val="ListParagraph"/>
        <w:numPr>
          <w:ilvl w:val="1"/>
          <w:numId w:val="2"/>
        </w:numPr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t xml:space="preserve">The sale price of a </w:t>
      </w:r>
      <w:r w:rsidR="006F5BBF" w:rsidRPr="00222241">
        <w:rPr>
          <w:rFonts w:ascii="Comic Sans MS" w:hAnsi="Comic Sans MS"/>
          <w:sz w:val="28"/>
          <w:szCs w:val="28"/>
        </w:rPr>
        <w:t>computer</w:t>
      </w:r>
      <w:r w:rsidRPr="00222241">
        <w:rPr>
          <w:rFonts w:ascii="Comic Sans MS" w:hAnsi="Comic Sans MS"/>
          <w:sz w:val="28"/>
          <w:szCs w:val="28"/>
        </w:rPr>
        <w:t xml:space="preserve"> priced at $</w:t>
      </w:r>
      <w:r w:rsidR="006F5BBF" w:rsidRPr="00222241">
        <w:rPr>
          <w:rFonts w:ascii="Comic Sans MS" w:hAnsi="Comic Sans MS"/>
          <w:sz w:val="28"/>
          <w:szCs w:val="28"/>
        </w:rPr>
        <w:t>499</w:t>
      </w:r>
      <w:r w:rsidRPr="00222241">
        <w:rPr>
          <w:rFonts w:ascii="Comic Sans MS" w:hAnsi="Comic Sans MS"/>
          <w:sz w:val="28"/>
          <w:szCs w:val="28"/>
        </w:rPr>
        <w:t xml:space="preserve">.00 and </w:t>
      </w:r>
      <w:r w:rsidR="006F5BBF" w:rsidRPr="00222241">
        <w:rPr>
          <w:rFonts w:ascii="Comic Sans MS" w:hAnsi="Comic Sans MS"/>
          <w:sz w:val="28"/>
          <w:szCs w:val="28"/>
        </w:rPr>
        <w:t>35</w:t>
      </w:r>
      <w:r w:rsidRPr="00222241">
        <w:rPr>
          <w:rFonts w:ascii="Comic Sans MS" w:hAnsi="Comic Sans MS"/>
          <w:sz w:val="28"/>
          <w:szCs w:val="28"/>
        </w:rPr>
        <w:t>% off</w:t>
      </w:r>
    </w:p>
    <w:p w14:paraId="3ED62B97" w14:textId="77777777" w:rsidR="00B71DE8" w:rsidRPr="00222241" w:rsidRDefault="00B71DE8" w:rsidP="00B71DE8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395311C1" w14:textId="77777777" w:rsidR="00B71DE8" w:rsidRPr="00222241" w:rsidRDefault="00B71DE8" w:rsidP="00B71DE8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42DCE10B" w14:textId="77777777" w:rsidR="00B71DE8" w:rsidRPr="00222241" w:rsidRDefault="00B71DE8" w:rsidP="00B71DE8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2EB24B39" w14:textId="77777777" w:rsidR="00B71DE8" w:rsidRPr="00222241" w:rsidRDefault="00B71DE8" w:rsidP="00B71DE8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08FC9696" w14:textId="77777777" w:rsidR="00B8523F" w:rsidRPr="00222241" w:rsidRDefault="00B8523F" w:rsidP="00B8523F">
      <w:pPr>
        <w:pStyle w:val="ListParagraph"/>
        <w:numPr>
          <w:ilvl w:val="1"/>
          <w:numId w:val="2"/>
        </w:numPr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t xml:space="preserve">The sale price of </w:t>
      </w:r>
      <w:r w:rsidR="006F5BBF" w:rsidRPr="00222241">
        <w:rPr>
          <w:rFonts w:ascii="Comic Sans MS" w:hAnsi="Comic Sans MS"/>
          <w:sz w:val="28"/>
          <w:szCs w:val="28"/>
        </w:rPr>
        <w:t>pants</w:t>
      </w:r>
      <w:r w:rsidRPr="00222241">
        <w:rPr>
          <w:rFonts w:ascii="Comic Sans MS" w:hAnsi="Comic Sans MS"/>
          <w:sz w:val="28"/>
          <w:szCs w:val="28"/>
        </w:rPr>
        <w:t xml:space="preserve"> priced at $</w:t>
      </w:r>
      <w:r w:rsidR="006F5BBF" w:rsidRPr="00222241">
        <w:rPr>
          <w:rFonts w:ascii="Comic Sans MS" w:hAnsi="Comic Sans MS"/>
          <w:sz w:val="28"/>
          <w:szCs w:val="28"/>
        </w:rPr>
        <w:t>54</w:t>
      </w:r>
      <w:r w:rsidRPr="00222241">
        <w:rPr>
          <w:rFonts w:ascii="Comic Sans MS" w:hAnsi="Comic Sans MS"/>
          <w:sz w:val="28"/>
          <w:szCs w:val="28"/>
        </w:rPr>
        <w:t xml:space="preserve">.00 and </w:t>
      </w:r>
      <w:r w:rsidR="006F5BBF" w:rsidRPr="00222241">
        <w:rPr>
          <w:rFonts w:ascii="Comic Sans MS" w:hAnsi="Comic Sans MS"/>
          <w:sz w:val="28"/>
          <w:szCs w:val="28"/>
        </w:rPr>
        <w:t>1</w:t>
      </w:r>
      <w:r w:rsidRPr="00222241">
        <w:rPr>
          <w:rFonts w:ascii="Comic Sans MS" w:hAnsi="Comic Sans MS"/>
          <w:sz w:val="28"/>
          <w:szCs w:val="28"/>
        </w:rPr>
        <w:t>5% off</w:t>
      </w:r>
    </w:p>
    <w:p w14:paraId="5D29B9E7" w14:textId="77777777" w:rsidR="00B71DE8" w:rsidRPr="00222241" w:rsidRDefault="00B71DE8" w:rsidP="00B71DE8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24CDC2B7" w14:textId="77777777" w:rsidR="00B71DE8" w:rsidRPr="00222241" w:rsidRDefault="00B71DE8" w:rsidP="00B71DE8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04B39A43" w14:textId="77777777" w:rsidR="00B71DE8" w:rsidRDefault="00B71DE8" w:rsidP="00B71DE8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700A9FFF" w14:textId="77777777" w:rsidR="00007F38" w:rsidRPr="00222241" w:rsidRDefault="00007F38" w:rsidP="00B71DE8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79319D28" w14:textId="77777777" w:rsidR="00B71DE8" w:rsidRDefault="00B71DE8" w:rsidP="00B71DE8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7F66F6CC" w14:textId="77777777" w:rsidR="00C11668" w:rsidRPr="00222241" w:rsidRDefault="00C11668" w:rsidP="00B71DE8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2C16E646" w14:textId="77777777" w:rsidR="00B8523F" w:rsidRPr="00222241" w:rsidRDefault="00B8523F" w:rsidP="00B8523F">
      <w:pPr>
        <w:pStyle w:val="ListParagraph"/>
        <w:numPr>
          <w:ilvl w:val="1"/>
          <w:numId w:val="2"/>
        </w:numPr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lastRenderedPageBreak/>
        <w:t xml:space="preserve">The sale price of </w:t>
      </w:r>
      <w:r w:rsidR="006F5BBF" w:rsidRPr="00222241">
        <w:rPr>
          <w:rFonts w:ascii="Comic Sans MS" w:hAnsi="Comic Sans MS"/>
          <w:sz w:val="28"/>
          <w:szCs w:val="28"/>
        </w:rPr>
        <w:t>boots</w:t>
      </w:r>
      <w:r w:rsidRPr="00222241">
        <w:rPr>
          <w:rFonts w:ascii="Comic Sans MS" w:hAnsi="Comic Sans MS"/>
          <w:sz w:val="28"/>
          <w:szCs w:val="28"/>
        </w:rPr>
        <w:t xml:space="preserve"> priced at $</w:t>
      </w:r>
      <w:r w:rsidR="006F5BBF" w:rsidRPr="00222241">
        <w:rPr>
          <w:rFonts w:ascii="Comic Sans MS" w:hAnsi="Comic Sans MS"/>
          <w:sz w:val="28"/>
          <w:szCs w:val="28"/>
        </w:rPr>
        <w:t>98</w:t>
      </w:r>
      <w:r w:rsidRPr="00222241">
        <w:rPr>
          <w:rFonts w:ascii="Comic Sans MS" w:hAnsi="Comic Sans MS"/>
          <w:sz w:val="28"/>
          <w:szCs w:val="28"/>
        </w:rPr>
        <w:t xml:space="preserve"> and </w:t>
      </w:r>
      <w:r w:rsidR="006F5BBF" w:rsidRPr="00222241">
        <w:rPr>
          <w:rFonts w:ascii="Comic Sans MS" w:hAnsi="Comic Sans MS"/>
          <w:sz w:val="28"/>
          <w:szCs w:val="28"/>
        </w:rPr>
        <w:t>25%</w:t>
      </w:r>
      <w:r w:rsidRPr="00222241">
        <w:rPr>
          <w:rFonts w:ascii="Comic Sans MS" w:hAnsi="Comic Sans MS"/>
          <w:sz w:val="28"/>
          <w:szCs w:val="28"/>
        </w:rPr>
        <w:t xml:space="preserve"> off</w:t>
      </w:r>
    </w:p>
    <w:p w14:paraId="058CD025" w14:textId="77777777" w:rsidR="00B8523F" w:rsidRPr="00222241" w:rsidRDefault="00B8523F" w:rsidP="00B8523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0619BE36" w14:textId="77777777" w:rsidR="00B71DE8" w:rsidRDefault="00B71DE8" w:rsidP="00B8523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24A2DBE2" w14:textId="77777777" w:rsidR="00C11668" w:rsidRDefault="00C11668" w:rsidP="00B8523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4E8D00F9" w14:textId="77777777" w:rsidR="00C11668" w:rsidRPr="00222241" w:rsidRDefault="00C11668" w:rsidP="00B8523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126B2E45" w14:textId="77777777" w:rsidR="00B71DE8" w:rsidRPr="00222241" w:rsidRDefault="00B71DE8" w:rsidP="00B8523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34DAD06E" w14:textId="77777777" w:rsidR="00B76DE6" w:rsidRPr="00222241" w:rsidRDefault="00ED50E7" w:rsidP="00ED50E7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t xml:space="preserve">Copy and complete the table </w:t>
      </w:r>
    </w:p>
    <w:p w14:paraId="497ACAC0" w14:textId="77777777" w:rsidR="00B71DE8" w:rsidRPr="00222241" w:rsidRDefault="00B71DE8" w:rsidP="00B71DE8">
      <w:pPr>
        <w:pStyle w:val="ListParagraph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1765"/>
        <w:gridCol w:w="1806"/>
        <w:gridCol w:w="2621"/>
        <w:gridCol w:w="2977"/>
      </w:tblGrid>
      <w:tr w:rsidR="00917AC4" w:rsidRPr="00222241" w14:paraId="305470FC" w14:textId="77777777" w:rsidTr="00532DBB">
        <w:tc>
          <w:tcPr>
            <w:tcW w:w="1765" w:type="dxa"/>
            <w:shd w:val="clear" w:color="auto" w:fill="F2F2F2" w:themeFill="background1" w:themeFillShade="F2"/>
            <w:vAlign w:val="center"/>
          </w:tcPr>
          <w:p w14:paraId="06C109D6" w14:textId="77777777" w:rsidR="00917AC4" w:rsidRPr="00222241" w:rsidRDefault="00917AC4" w:rsidP="00532DB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22241">
              <w:rPr>
                <w:rFonts w:ascii="Comic Sans MS" w:hAnsi="Comic Sans MS"/>
                <w:b/>
                <w:sz w:val="28"/>
                <w:szCs w:val="28"/>
              </w:rPr>
              <w:t>Price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36A3014D" w14:textId="77777777" w:rsidR="00917AC4" w:rsidRPr="00222241" w:rsidRDefault="00917AC4" w:rsidP="00532DB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22241">
              <w:rPr>
                <w:rFonts w:ascii="Comic Sans MS" w:hAnsi="Comic Sans MS"/>
                <w:b/>
                <w:sz w:val="28"/>
                <w:szCs w:val="28"/>
              </w:rPr>
              <w:t>Rate of Discount</w:t>
            </w:r>
          </w:p>
        </w:tc>
        <w:tc>
          <w:tcPr>
            <w:tcW w:w="2621" w:type="dxa"/>
            <w:shd w:val="clear" w:color="auto" w:fill="F2F2F2" w:themeFill="background1" w:themeFillShade="F2"/>
            <w:vAlign w:val="center"/>
          </w:tcPr>
          <w:p w14:paraId="2675C768" w14:textId="77777777" w:rsidR="00532DBB" w:rsidRPr="00222241" w:rsidRDefault="00532DBB" w:rsidP="00532DB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F6FB1DB" w14:textId="77777777" w:rsidR="00917AC4" w:rsidRPr="00222241" w:rsidRDefault="00917AC4" w:rsidP="00532DB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22241">
              <w:rPr>
                <w:rFonts w:ascii="Comic Sans MS" w:hAnsi="Comic Sans MS"/>
                <w:b/>
                <w:sz w:val="28"/>
                <w:szCs w:val="28"/>
              </w:rPr>
              <w:t>Amount of Discount</w:t>
            </w:r>
          </w:p>
          <w:p w14:paraId="4B06E690" w14:textId="77777777" w:rsidR="00B71DE8" w:rsidRPr="00222241" w:rsidRDefault="00B71DE8" w:rsidP="00532DB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2C81181" w14:textId="77777777" w:rsidR="00917AC4" w:rsidRPr="00222241" w:rsidRDefault="00917AC4" w:rsidP="00532DBB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22241">
              <w:rPr>
                <w:rFonts w:ascii="Comic Sans MS" w:hAnsi="Comic Sans MS"/>
                <w:b/>
                <w:sz w:val="28"/>
                <w:szCs w:val="28"/>
              </w:rPr>
              <w:t>Sale Price</w:t>
            </w:r>
          </w:p>
        </w:tc>
      </w:tr>
      <w:tr w:rsidR="00917AC4" w:rsidRPr="00222241" w14:paraId="7154D295" w14:textId="77777777" w:rsidTr="00532DBB">
        <w:tc>
          <w:tcPr>
            <w:tcW w:w="1765" w:type="dxa"/>
            <w:vAlign w:val="center"/>
          </w:tcPr>
          <w:p w14:paraId="327F3556" w14:textId="77777777" w:rsidR="00917AC4" w:rsidRPr="00222241" w:rsidRDefault="00917AC4" w:rsidP="00532DBB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22241">
              <w:rPr>
                <w:rFonts w:ascii="Comic Sans MS" w:hAnsi="Comic Sans MS"/>
                <w:sz w:val="28"/>
                <w:szCs w:val="28"/>
              </w:rPr>
              <w:t>$</w:t>
            </w:r>
            <w:r w:rsidR="006F5BBF" w:rsidRPr="00222241">
              <w:rPr>
                <w:rFonts w:ascii="Comic Sans MS" w:hAnsi="Comic Sans MS"/>
                <w:sz w:val="28"/>
                <w:szCs w:val="28"/>
              </w:rPr>
              <w:t>2</w:t>
            </w:r>
            <w:r w:rsidRPr="00222241">
              <w:rPr>
                <w:rFonts w:ascii="Comic Sans MS" w:hAnsi="Comic Sans MS"/>
                <w:sz w:val="28"/>
                <w:szCs w:val="28"/>
              </w:rPr>
              <w:t>40.00</w:t>
            </w:r>
          </w:p>
        </w:tc>
        <w:tc>
          <w:tcPr>
            <w:tcW w:w="1806" w:type="dxa"/>
            <w:vAlign w:val="center"/>
          </w:tcPr>
          <w:p w14:paraId="552DEA26" w14:textId="77777777" w:rsidR="00917AC4" w:rsidRPr="00222241" w:rsidRDefault="006F5BBF" w:rsidP="00532DBB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22241">
              <w:rPr>
                <w:rFonts w:ascii="Comic Sans MS" w:hAnsi="Comic Sans MS"/>
                <w:sz w:val="28"/>
                <w:szCs w:val="28"/>
              </w:rPr>
              <w:t>2</w:t>
            </w:r>
            <w:r w:rsidR="00917AC4" w:rsidRPr="00222241">
              <w:rPr>
                <w:rFonts w:ascii="Comic Sans MS" w:hAnsi="Comic Sans MS"/>
                <w:sz w:val="28"/>
                <w:szCs w:val="28"/>
              </w:rPr>
              <w:t>0%</w:t>
            </w:r>
          </w:p>
        </w:tc>
        <w:tc>
          <w:tcPr>
            <w:tcW w:w="2621" w:type="dxa"/>
          </w:tcPr>
          <w:p w14:paraId="5D7C9FB3" w14:textId="77777777" w:rsidR="00917AC4" w:rsidRDefault="00917AC4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1078573" w14:textId="77777777" w:rsidR="00C11668" w:rsidRDefault="00C1166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8974413" w14:textId="77777777" w:rsidR="00C11668" w:rsidRPr="00222241" w:rsidRDefault="00C1166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E1B68B1" w14:textId="77777777" w:rsidR="00B71DE8" w:rsidRPr="00222241" w:rsidRDefault="00B71DE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C8C1555" w14:textId="77777777" w:rsidR="00B71DE8" w:rsidRPr="00222241" w:rsidRDefault="00B71DE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51B3F36" w14:textId="77777777" w:rsidR="00917AC4" w:rsidRPr="00222241" w:rsidRDefault="00917AC4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7AC4" w:rsidRPr="00222241" w14:paraId="69566936" w14:textId="77777777" w:rsidTr="00532DBB">
        <w:tc>
          <w:tcPr>
            <w:tcW w:w="1765" w:type="dxa"/>
            <w:vAlign w:val="center"/>
          </w:tcPr>
          <w:p w14:paraId="5E1F8168" w14:textId="77777777" w:rsidR="00917AC4" w:rsidRPr="00222241" w:rsidRDefault="00917AC4" w:rsidP="00532DBB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22241">
              <w:rPr>
                <w:rFonts w:ascii="Comic Sans MS" w:hAnsi="Comic Sans MS"/>
                <w:sz w:val="28"/>
                <w:szCs w:val="28"/>
              </w:rPr>
              <w:t>$</w:t>
            </w:r>
            <w:r w:rsidR="006F5BBF" w:rsidRPr="00222241">
              <w:rPr>
                <w:rFonts w:ascii="Comic Sans MS" w:hAnsi="Comic Sans MS"/>
                <w:sz w:val="28"/>
                <w:szCs w:val="28"/>
              </w:rPr>
              <w:t>87.65</w:t>
            </w:r>
          </w:p>
        </w:tc>
        <w:tc>
          <w:tcPr>
            <w:tcW w:w="1806" w:type="dxa"/>
            <w:vAlign w:val="center"/>
          </w:tcPr>
          <w:p w14:paraId="79B4668B" w14:textId="77777777" w:rsidR="00917AC4" w:rsidRPr="00222241" w:rsidRDefault="00917AC4" w:rsidP="00532DBB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22241">
              <w:rPr>
                <w:rFonts w:ascii="Comic Sans MS" w:hAnsi="Comic Sans MS"/>
                <w:sz w:val="28"/>
                <w:szCs w:val="28"/>
              </w:rPr>
              <w:t>1</w:t>
            </w:r>
            <w:r w:rsidR="006F5BBF" w:rsidRPr="00222241">
              <w:rPr>
                <w:rFonts w:ascii="Comic Sans MS" w:hAnsi="Comic Sans MS"/>
                <w:sz w:val="28"/>
                <w:szCs w:val="28"/>
              </w:rPr>
              <w:t>3</w:t>
            </w:r>
            <w:r w:rsidRPr="00222241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621" w:type="dxa"/>
          </w:tcPr>
          <w:p w14:paraId="18CED4B1" w14:textId="77777777" w:rsidR="00B71DE8" w:rsidRDefault="00B71DE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1C236E2" w14:textId="77777777" w:rsidR="00C11668" w:rsidRDefault="00C1166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2C058DD" w14:textId="77777777" w:rsidR="00C11668" w:rsidRPr="00222241" w:rsidRDefault="00C1166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81DEB2E" w14:textId="77777777" w:rsidR="00B71DE8" w:rsidRPr="00222241" w:rsidRDefault="00B71DE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ED415D5" w14:textId="77777777" w:rsidR="00917AC4" w:rsidRPr="00222241" w:rsidRDefault="00917AC4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7AC4" w:rsidRPr="00222241" w14:paraId="0ABF711D" w14:textId="77777777" w:rsidTr="00532DBB">
        <w:trPr>
          <w:trHeight w:val="274"/>
        </w:trPr>
        <w:tc>
          <w:tcPr>
            <w:tcW w:w="1765" w:type="dxa"/>
            <w:vAlign w:val="center"/>
          </w:tcPr>
          <w:p w14:paraId="330F3ED8" w14:textId="77777777" w:rsidR="00917AC4" w:rsidRPr="00222241" w:rsidRDefault="00917AC4" w:rsidP="00532DBB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22241">
              <w:rPr>
                <w:rFonts w:ascii="Comic Sans MS" w:hAnsi="Comic Sans MS"/>
                <w:sz w:val="28"/>
                <w:szCs w:val="28"/>
              </w:rPr>
              <w:t>$</w:t>
            </w:r>
            <w:r w:rsidR="006F5BBF" w:rsidRPr="00222241">
              <w:rPr>
                <w:rFonts w:ascii="Comic Sans MS" w:hAnsi="Comic Sans MS"/>
                <w:sz w:val="28"/>
                <w:szCs w:val="28"/>
              </w:rPr>
              <w:t>48.45</w:t>
            </w:r>
          </w:p>
        </w:tc>
        <w:tc>
          <w:tcPr>
            <w:tcW w:w="1806" w:type="dxa"/>
            <w:vAlign w:val="center"/>
          </w:tcPr>
          <w:p w14:paraId="6AEAB278" w14:textId="77777777" w:rsidR="00917AC4" w:rsidRPr="00222241" w:rsidRDefault="006F5BBF" w:rsidP="00532DBB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22241">
              <w:rPr>
                <w:rFonts w:ascii="Comic Sans MS" w:hAnsi="Comic Sans MS"/>
                <w:sz w:val="28"/>
                <w:szCs w:val="28"/>
              </w:rPr>
              <w:t>35</w:t>
            </w:r>
            <w:r w:rsidR="00917AC4" w:rsidRPr="00222241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621" w:type="dxa"/>
          </w:tcPr>
          <w:p w14:paraId="48CD82CE" w14:textId="77777777" w:rsidR="00917AC4" w:rsidRPr="00222241" w:rsidRDefault="00917AC4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F1FF12E" w14:textId="77777777" w:rsidR="00B71DE8" w:rsidRDefault="00B71DE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7742B1B" w14:textId="77777777" w:rsidR="00C11668" w:rsidRDefault="00C1166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EA689E5" w14:textId="77777777" w:rsidR="00C11668" w:rsidRPr="00222241" w:rsidRDefault="00C1166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604DCEC" w14:textId="77777777" w:rsidR="00B71DE8" w:rsidRPr="00222241" w:rsidRDefault="00B71DE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39C358F" w14:textId="77777777" w:rsidR="00917AC4" w:rsidRPr="00222241" w:rsidRDefault="00917AC4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7AC4" w:rsidRPr="00222241" w14:paraId="50D1492E" w14:textId="77777777" w:rsidTr="00532DBB">
        <w:trPr>
          <w:trHeight w:val="274"/>
        </w:trPr>
        <w:tc>
          <w:tcPr>
            <w:tcW w:w="1765" w:type="dxa"/>
            <w:vAlign w:val="center"/>
          </w:tcPr>
          <w:p w14:paraId="6D6327EB" w14:textId="77777777" w:rsidR="00917AC4" w:rsidRPr="00222241" w:rsidRDefault="00917AC4" w:rsidP="00532DBB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22241">
              <w:rPr>
                <w:rFonts w:ascii="Comic Sans MS" w:hAnsi="Comic Sans MS"/>
                <w:sz w:val="28"/>
                <w:szCs w:val="28"/>
              </w:rPr>
              <w:t>$</w:t>
            </w:r>
            <w:r w:rsidR="006F5BBF" w:rsidRPr="00222241">
              <w:rPr>
                <w:rFonts w:ascii="Comic Sans MS" w:hAnsi="Comic Sans MS"/>
                <w:sz w:val="28"/>
                <w:szCs w:val="28"/>
              </w:rPr>
              <w:t>107.67</w:t>
            </w:r>
          </w:p>
        </w:tc>
        <w:tc>
          <w:tcPr>
            <w:tcW w:w="1806" w:type="dxa"/>
            <w:vAlign w:val="center"/>
          </w:tcPr>
          <w:p w14:paraId="0FFF6007" w14:textId="77777777" w:rsidR="00917AC4" w:rsidRPr="00222241" w:rsidRDefault="006F5BBF" w:rsidP="00532DBB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222241">
              <w:rPr>
                <w:rFonts w:ascii="Comic Sans MS" w:hAnsi="Comic Sans MS"/>
                <w:sz w:val="28"/>
                <w:szCs w:val="28"/>
              </w:rPr>
              <w:t>50</w:t>
            </w:r>
            <w:r w:rsidR="00917AC4" w:rsidRPr="00222241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621" w:type="dxa"/>
          </w:tcPr>
          <w:p w14:paraId="5313B78C" w14:textId="77777777" w:rsidR="00917AC4" w:rsidRPr="00222241" w:rsidRDefault="00917AC4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67548E1" w14:textId="77777777" w:rsidR="00B71DE8" w:rsidRDefault="00B71DE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C79C378" w14:textId="77777777" w:rsidR="00C11668" w:rsidRDefault="00C1166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64CA35D" w14:textId="77777777" w:rsidR="00C11668" w:rsidRPr="00222241" w:rsidRDefault="00C1166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5241FA4" w14:textId="77777777" w:rsidR="00B71DE8" w:rsidRPr="00222241" w:rsidRDefault="00B71DE8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5DED656" w14:textId="77777777" w:rsidR="00917AC4" w:rsidRPr="00222241" w:rsidRDefault="00917AC4" w:rsidP="00B71DE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E39164D" w14:textId="77777777" w:rsidR="00C11668" w:rsidRPr="00007F38" w:rsidRDefault="00C11668" w:rsidP="00007F38">
      <w:pPr>
        <w:rPr>
          <w:rFonts w:ascii="Comic Sans MS" w:hAnsi="Comic Sans MS"/>
          <w:sz w:val="28"/>
          <w:szCs w:val="28"/>
        </w:rPr>
      </w:pPr>
    </w:p>
    <w:p w14:paraId="2F194C3C" w14:textId="77777777" w:rsidR="00C11668" w:rsidRPr="00222241" w:rsidRDefault="00C11668" w:rsidP="00ED50E7">
      <w:pPr>
        <w:pStyle w:val="ListParagraph"/>
        <w:rPr>
          <w:rFonts w:ascii="Comic Sans MS" w:hAnsi="Comic Sans MS"/>
          <w:sz w:val="28"/>
          <w:szCs w:val="28"/>
        </w:rPr>
      </w:pPr>
    </w:p>
    <w:p w14:paraId="788E5F7A" w14:textId="77777777" w:rsidR="00B71DE8" w:rsidRDefault="00F67C0F" w:rsidP="00C11668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8"/>
          <w:szCs w:val="28"/>
        </w:rPr>
      </w:pPr>
      <w:r w:rsidRPr="00222241">
        <w:rPr>
          <w:rFonts w:ascii="Comic Sans MS" w:hAnsi="Comic Sans MS"/>
          <w:sz w:val="28"/>
          <w:szCs w:val="28"/>
        </w:rPr>
        <w:t xml:space="preserve">The Communication Plus store </w:t>
      </w:r>
      <w:r w:rsidR="00917AC4" w:rsidRPr="00222241">
        <w:rPr>
          <w:rFonts w:ascii="Comic Sans MS" w:hAnsi="Comic Sans MS"/>
          <w:sz w:val="28"/>
          <w:szCs w:val="28"/>
        </w:rPr>
        <w:t>is selling a</w:t>
      </w:r>
      <w:r w:rsidRPr="00222241">
        <w:rPr>
          <w:rFonts w:ascii="Comic Sans MS" w:hAnsi="Comic Sans MS"/>
          <w:sz w:val="28"/>
          <w:szCs w:val="28"/>
        </w:rPr>
        <w:t>n</w:t>
      </w:r>
      <w:r w:rsidR="00917AC4" w:rsidRPr="00222241">
        <w:rPr>
          <w:rFonts w:ascii="Comic Sans MS" w:hAnsi="Comic Sans MS"/>
          <w:sz w:val="28"/>
          <w:szCs w:val="28"/>
        </w:rPr>
        <w:t xml:space="preserve"> </w:t>
      </w:r>
      <w:r w:rsidRPr="00222241">
        <w:rPr>
          <w:rFonts w:ascii="Comic Sans MS" w:hAnsi="Comic Sans MS"/>
          <w:sz w:val="28"/>
          <w:szCs w:val="28"/>
        </w:rPr>
        <w:t>IP</w:t>
      </w:r>
      <w:r w:rsidR="00917AC4" w:rsidRPr="00222241">
        <w:rPr>
          <w:rFonts w:ascii="Comic Sans MS" w:hAnsi="Comic Sans MS"/>
          <w:sz w:val="28"/>
          <w:szCs w:val="28"/>
        </w:rPr>
        <w:t xml:space="preserve">hone for </w:t>
      </w:r>
      <w:r w:rsidRPr="00222241">
        <w:rPr>
          <w:rFonts w:ascii="Comic Sans MS" w:hAnsi="Comic Sans MS"/>
          <w:sz w:val="28"/>
          <w:szCs w:val="28"/>
        </w:rPr>
        <w:t>1</w:t>
      </w:r>
      <w:r w:rsidR="00917AC4" w:rsidRPr="00222241">
        <w:rPr>
          <w:rFonts w:ascii="Comic Sans MS" w:hAnsi="Comic Sans MS"/>
          <w:sz w:val="28"/>
          <w:szCs w:val="28"/>
        </w:rPr>
        <w:t>0% off the regular price of $</w:t>
      </w:r>
      <w:r w:rsidRPr="00222241">
        <w:rPr>
          <w:rFonts w:ascii="Comic Sans MS" w:hAnsi="Comic Sans MS"/>
          <w:sz w:val="28"/>
          <w:szCs w:val="28"/>
        </w:rPr>
        <w:t>650</w:t>
      </w:r>
      <w:r w:rsidR="00917AC4" w:rsidRPr="00222241">
        <w:rPr>
          <w:rFonts w:ascii="Comic Sans MS" w:hAnsi="Comic Sans MS"/>
          <w:sz w:val="28"/>
          <w:szCs w:val="28"/>
        </w:rPr>
        <w:t>.</w:t>
      </w:r>
      <w:r w:rsidRPr="00222241">
        <w:rPr>
          <w:rFonts w:ascii="Comic Sans MS" w:hAnsi="Comic Sans MS"/>
          <w:sz w:val="28"/>
          <w:szCs w:val="28"/>
        </w:rPr>
        <w:t>00</w:t>
      </w:r>
      <w:r w:rsidR="00917AC4" w:rsidRPr="00222241">
        <w:rPr>
          <w:rFonts w:ascii="Comic Sans MS" w:hAnsi="Comic Sans MS"/>
          <w:sz w:val="28"/>
          <w:szCs w:val="28"/>
        </w:rPr>
        <w:t xml:space="preserve">. The Talk </w:t>
      </w:r>
      <w:r w:rsidRPr="00222241">
        <w:rPr>
          <w:rFonts w:ascii="Comic Sans MS" w:hAnsi="Comic Sans MS"/>
          <w:sz w:val="28"/>
          <w:szCs w:val="28"/>
        </w:rPr>
        <w:t>Some-more</w:t>
      </w:r>
      <w:r w:rsidR="00917AC4" w:rsidRPr="00222241">
        <w:rPr>
          <w:rFonts w:ascii="Comic Sans MS" w:hAnsi="Comic Sans MS"/>
          <w:sz w:val="28"/>
          <w:szCs w:val="28"/>
        </w:rPr>
        <w:t xml:space="preserve"> Store is se</w:t>
      </w:r>
      <w:r w:rsidRPr="00222241">
        <w:rPr>
          <w:rFonts w:ascii="Comic Sans MS" w:hAnsi="Comic Sans MS"/>
          <w:sz w:val="28"/>
          <w:szCs w:val="28"/>
        </w:rPr>
        <w:t>lling the exact same phone for 2</w:t>
      </w:r>
      <w:r w:rsidR="00917AC4" w:rsidRPr="00222241">
        <w:rPr>
          <w:rFonts w:ascii="Comic Sans MS" w:hAnsi="Comic Sans MS"/>
          <w:sz w:val="28"/>
          <w:szCs w:val="28"/>
        </w:rPr>
        <w:t>0% off the regular price of $</w:t>
      </w:r>
      <w:r w:rsidRPr="00222241">
        <w:rPr>
          <w:rFonts w:ascii="Comic Sans MS" w:hAnsi="Comic Sans MS"/>
          <w:sz w:val="28"/>
          <w:szCs w:val="28"/>
        </w:rPr>
        <w:t>700</w:t>
      </w:r>
      <w:r w:rsidR="00917AC4" w:rsidRPr="00222241">
        <w:rPr>
          <w:rFonts w:ascii="Comic Sans MS" w:hAnsi="Comic Sans MS"/>
          <w:sz w:val="28"/>
          <w:szCs w:val="28"/>
        </w:rPr>
        <w:t>.00. Which store has a better deal</w:t>
      </w:r>
      <w:r w:rsidR="00C11668">
        <w:rPr>
          <w:rFonts w:ascii="Comic Sans MS" w:hAnsi="Comic Sans MS"/>
          <w:sz w:val="28"/>
          <w:szCs w:val="28"/>
        </w:rPr>
        <w:t xml:space="preserve"> after tax</w:t>
      </w:r>
      <w:r w:rsidR="00917AC4" w:rsidRPr="00222241">
        <w:rPr>
          <w:rFonts w:ascii="Comic Sans MS" w:hAnsi="Comic Sans MS"/>
          <w:sz w:val="28"/>
          <w:szCs w:val="28"/>
        </w:rPr>
        <w:t>?</w:t>
      </w:r>
    </w:p>
    <w:p w14:paraId="08F1C8AE" w14:textId="77777777" w:rsidR="00C11668" w:rsidRPr="00C11668" w:rsidRDefault="00C11668" w:rsidP="00C11668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3463"/>
        <w:gridCol w:w="2886"/>
      </w:tblGrid>
      <w:tr w:rsidR="00C11668" w14:paraId="01CAB95B" w14:textId="77777777" w:rsidTr="00C11668">
        <w:tc>
          <w:tcPr>
            <w:tcW w:w="2507" w:type="dxa"/>
            <w:shd w:val="clear" w:color="auto" w:fill="D9D9D9" w:themeFill="background1" w:themeFillShade="D9"/>
          </w:tcPr>
          <w:p w14:paraId="3EAC6A57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63" w:type="dxa"/>
            <w:shd w:val="clear" w:color="auto" w:fill="D9D9D9" w:themeFill="background1" w:themeFillShade="D9"/>
          </w:tcPr>
          <w:p w14:paraId="77786F1B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unication plus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14:paraId="624B6767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lk Some-more</w:t>
            </w:r>
          </w:p>
        </w:tc>
      </w:tr>
      <w:tr w:rsidR="00C11668" w14:paraId="1F96A3E0" w14:textId="77777777" w:rsidTr="00C11668">
        <w:tc>
          <w:tcPr>
            <w:tcW w:w="2507" w:type="dxa"/>
            <w:vAlign w:val="center"/>
          </w:tcPr>
          <w:p w14:paraId="593590DA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702EF42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6A1B5AE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scount</w:t>
            </w:r>
          </w:p>
          <w:p w14:paraId="44C3B40B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2DEF00D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63" w:type="dxa"/>
          </w:tcPr>
          <w:p w14:paraId="5DABE555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689DA14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17FEFD5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6" w:type="dxa"/>
          </w:tcPr>
          <w:p w14:paraId="74208B8D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11668" w14:paraId="79B842EC" w14:textId="77777777" w:rsidTr="00C11668">
        <w:tc>
          <w:tcPr>
            <w:tcW w:w="2507" w:type="dxa"/>
            <w:vAlign w:val="center"/>
          </w:tcPr>
          <w:p w14:paraId="71198165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les price</w:t>
            </w:r>
          </w:p>
        </w:tc>
        <w:tc>
          <w:tcPr>
            <w:tcW w:w="3463" w:type="dxa"/>
          </w:tcPr>
          <w:p w14:paraId="7A85E24B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br/>
            </w:r>
          </w:p>
          <w:p w14:paraId="7D4758F2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6" w:type="dxa"/>
          </w:tcPr>
          <w:p w14:paraId="352C25F0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11668" w14:paraId="4F1F66C6" w14:textId="77777777" w:rsidTr="00C11668">
        <w:tc>
          <w:tcPr>
            <w:tcW w:w="2507" w:type="dxa"/>
            <w:vAlign w:val="center"/>
          </w:tcPr>
          <w:p w14:paraId="2CEC56AA" w14:textId="77777777" w:rsidR="00C11668" w:rsidRDefault="00C11668" w:rsidP="00C1166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14:paraId="01C58636" w14:textId="77777777" w:rsidR="00C11668" w:rsidRDefault="00C11668" w:rsidP="00C1166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14:paraId="11BA7FEA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x</w:t>
            </w:r>
          </w:p>
          <w:p w14:paraId="3AC9F3A0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09413C5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63" w:type="dxa"/>
          </w:tcPr>
          <w:p w14:paraId="7BC753D0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6" w:type="dxa"/>
          </w:tcPr>
          <w:p w14:paraId="28E75E75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11668" w14:paraId="54879013" w14:textId="77777777" w:rsidTr="00C11668">
        <w:tc>
          <w:tcPr>
            <w:tcW w:w="2507" w:type="dxa"/>
            <w:vAlign w:val="center"/>
          </w:tcPr>
          <w:p w14:paraId="02B6A395" w14:textId="77777777" w:rsidR="00C11668" w:rsidRDefault="00C11668" w:rsidP="00C1166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14:paraId="33AE42F4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nal Price</w:t>
            </w:r>
          </w:p>
          <w:p w14:paraId="3F4B4A7B" w14:textId="77777777" w:rsidR="00C11668" w:rsidRDefault="00C11668" w:rsidP="00C11668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63" w:type="dxa"/>
          </w:tcPr>
          <w:p w14:paraId="4675383C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6" w:type="dxa"/>
          </w:tcPr>
          <w:p w14:paraId="19FB30B0" w14:textId="77777777" w:rsidR="00C11668" w:rsidRDefault="00C11668" w:rsidP="00C11668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FAF1552" w14:textId="77777777" w:rsidR="00B71DE8" w:rsidRPr="00222241" w:rsidRDefault="00B71DE8" w:rsidP="00532DBB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14:paraId="2AD1E4A0" w14:textId="77777777" w:rsidR="00B71DE8" w:rsidRDefault="00B71DE8" w:rsidP="00532DBB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14:paraId="513C8F16" w14:textId="77777777" w:rsidR="00C11668" w:rsidRDefault="00C11668" w:rsidP="00532DBB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14:paraId="1B4A2B57" w14:textId="77777777" w:rsidR="00C11668" w:rsidRDefault="00C11668" w:rsidP="00532DBB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14:paraId="076D751C" w14:textId="77777777" w:rsidR="00C11668" w:rsidRDefault="00C11668" w:rsidP="00532DBB">
      <w:pPr>
        <w:pStyle w:val="ListParagraph"/>
        <w:jc w:val="both"/>
        <w:rPr>
          <w:rFonts w:ascii="Comic Sans MS" w:hAnsi="Comic Sans MS"/>
          <w:sz w:val="28"/>
          <w:szCs w:val="28"/>
        </w:rPr>
      </w:pPr>
    </w:p>
    <w:p w14:paraId="1A2013BD" w14:textId="77777777" w:rsidR="00C11668" w:rsidRPr="00C11668" w:rsidRDefault="00C11668" w:rsidP="00C11668">
      <w:pPr>
        <w:rPr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B76DE6" w14:paraId="0B46D286" w14:textId="77777777" w:rsidTr="005A3519">
        <w:tc>
          <w:tcPr>
            <w:tcW w:w="10774" w:type="dxa"/>
            <w:shd w:val="clear" w:color="auto" w:fill="F2F2F2" w:themeFill="background1" w:themeFillShade="F2"/>
          </w:tcPr>
          <w:p w14:paraId="5BA1EC16" w14:textId="77777777" w:rsidR="00B76DE6" w:rsidRPr="00007F38" w:rsidRDefault="00B76DE6" w:rsidP="005A35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007F38">
              <w:rPr>
                <w:rFonts w:ascii="Comic Sans MS" w:hAnsi="Comic Sans MS"/>
                <w:sz w:val="28"/>
                <w:szCs w:val="28"/>
              </w:rPr>
              <w:t xml:space="preserve"> Assessment: </w:t>
            </w:r>
          </w:p>
          <w:p w14:paraId="6DEAEB32" w14:textId="77777777" w:rsidR="00B76DE6" w:rsidRDefault="00B76DE6" w:rsidP="005A3519">
            <w:pPr>
              <w:rPr>
                <w:sz w:val="28"/>
                <w:szCs w:val="28"/>
              </w:rPr>
            </w:pPr>
          </w:p>
          <w:p w14:paraId="684DC9E2" w14:textId="77777777" w:rsidR="00B76DE6" w:rsidRDefault="00B76DE6" w:rsidP="005A3519"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D965625" wp14:editId="3B73AAD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0715FA" w14:textId="77777777" w:rsidR="00F67C0F" w:rsidRPr="00C11668" w:rsidRDefault="00F67C0F" w:rsidP="00C11668">
      <w:pPr>
        <w:rPr>
          <w:rFonts w:ascii="Comic Sans MS" w:hAnsi="Comic Sans MS"/>
          <w:sz w:val="28"/>
          <w:szCs w:val="28"/>
        </w:rPr>
      </w:pPr>
    </w:p>
    <w:p w14:paraId="25E2F39C" w14:textId="77777777" w:rsidR="00F67C0F" w:rsidRPr="00C11668" w:rsidRDefault="00F67C0F" w:rsidP="00F67C0F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C11668">
        <w:rPr>
          <w:rFonts w:ascii="Comic Sans MS" w:hAnsi="Comic Sans MS"/>
          <w:sz w:val="28"/>
          <w:szCs w:val="28"/>
        </w:rPr>
        <w:t xml:space="preserve">A </w:t>
      </w:r>
      <w:r w:rsidR="00DE39F3" w:rsidRPr="00C11668">
        <w:rPr>
          <w:rFonts w:ascii="Comic Sans MS" w:hAnsi="Comic Sans MS"/>
          <w:sz w:val="28"/>
          <w:szCs w:val="28"/>
        </w:rPr>
        <w:t>pair of pants</w:t>
      </w:r>
      <w:r w:rsidRPr="00C11668">
        <w:rPr>
          <w:rFonts w:ascii="Comic Sans MS" w:hAnsi="Comic Sans MS"/>
          <w:sz w:val="28"/>
          <w:szCs w:val="28"/>
        </w:rPr>
        <w:t xml:space="preserve"> has an original price of $</w:t>
      </w:r>
      <w:r w:rsidR="00DE39F3" w:rsidRPr="00C11668">
        <w:rPr>
          <w:rFonts w:ascii="Comic Sans MS" w:hAnsi="Comic Sans MS"/>
          <w:sz w:val="28"/>
          <w:szCs w:val="28"/>
        </w:rPr>
        <w:t>53</w:t>
      </w:r>
      <w:r w:rsidRPr="00C11668">
        <w:rPr>
          <w:rFonts w:ascii="Comic Sans MS" w:hAnsi="Comic Sans MS"/>
          <w:sz w:val="28"/>
          <w:szCs w:val="28"/>
        </w:rPr>
        <w:t>.00. It is 30% off</w:t>
      </w:r>
    </w:p>
    <w:p w14:paraId="0EA86EB5" w14:textId="77777777" w:rsidR="00C11668" w:rsidRPr="00C11668" w:rsidRDefault="00C11668" w:rsidP="00C11668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6EABD0B8" w14:textId="77777777" w:rsidR="00F67C0F" w:rsidRPr="00C11668" w:rsidRDefault="00F67C0F" w:rsidP="00F67C0F">
      <w:pPr>
        <w:pStyle w:val="ListParagraph"/>
        <w:numPr>
          <w:ilvl w:val="1"/>
          <w:numId w:val="4"/>
        </w:numPr>
        <w:rPr>
          <w:rFonts w:ascii="Comic Sans MS" w:hAnsi="Comic Sans MS"/>
          <w:sz w:val="28"/>
          <w:szCs w:val="28"/>
        </w:rPr>
      </w:pPr>
      <w:r w:rsidRPr="00C11668">
        <w:rPr>
          <w:rFonts w:ascii="Comic Sans MS" w:hAnsi="Comic Sans MS"/>
          <w:sz w:val="28"/>
          <w:szCs w:val="28"/>
        </w:rPr>
        <w:t>What is the amount of discount?</w:t>
      </w:r>
    </w:p>
    <w:p w14:paraId="5073212C" w14:textId="77777777" w:rsidR="00F67C0F" w:rsidRPr="00C11668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6BCC7869" w14:textId="77777777" w:rsidR="00C11668" w:rsidRPr="00C11668" w:rsidRDefault="00C11668" w:rsidP="00C11668">
      <w:pPr>
        <w:rPr>
          <w:rFonts w:ascii="Comic Sans MS" w:hAnsi="Comic Sans MS"/>
          <w:sz w:val="28"/>
          <w:szCs w:val="28"/>
        </w:rPr>
      </w:pPr>
    </w:p>
    <w:p w14:paraId="1E3455C6" w14:textId="77777777" w:rsidR="00F67C0F" w:rsidRPr="00C11668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58CB49B2" w14:textId="77777777" w:rsidR="00F67C0F" w:rsidRPr="00C11668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09D7176C" w14:textId="77777777" w:rsidR="00F67C0F" w:rsidRPr="00C11668" w:rsidRDefault="00F67C0F" w:rsidP="00F67C0F">
      <w:pPr>
        <w:pStyle w:val="ListParagraph"/>
        <w:numPr>
          <w:ilvl w:val="1"/>
          <w:numId w:val="4"/>
        </w:numPr>
        <w:rPr>
          <w:rFonts w:ascii="Comic Sans MS" w:hAnsi="Comic Sans MS"/>
          <w:sz w:val="28"/>
          <w:szCs w:val="28"/>
        </w:rPr>
      </w:pPr>
      <w:r w:rsidRPr="00C11668">
        <w:rPr>
          <w:rFonts w:ascii="Comic Sans MS" w:hAnsi="Comic Sans MS"/>
          <w:sz w:val="28"/>
          <w:szCs w:val="28"/>
        </w:rPr>
        <w:t>What is the sale price of the shirt?</w:t>
      </w:r>
    </w:p>
    <w:p w14:paraId="1BAA30FA" w14:textId="77777777" w:rsidR="00F67C0F" w:rsidRPr="00C11668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6B2596C6" w14:textId="77777777" w:rsidR="00F67C0F" w:rsidRPr="00C11668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1C160D5D" w14:textId="77777777" w:rsidR="00F67C0F" w:rsidRPr="00C11668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150B5DC3" w14:textId="77777777" w:rsidR="00F67C0F" w:rsidRPr="00C11668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7018C56C" w14:textId="77777777" w:rsidR="00C11668" w:rsidRPr="00C11668" w:rsidRDefault="00C11668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015ABA4C" w14:textId="77777777" w:rsidR="00F67C0F" w:rsidRPr="00C11668" w:rsidRDefault="00F67C0F" w:rsidP="00F67C0F">
      <w:pPr>
        <w:pStyle w:val="ListParagraph"/>
        <w:numPr>
          <w:ilvl w:val="1"/>
          <w:numId w:val="4"/>
        </w:numPr>
        <w:rPr>
          <w:rFonts w:ascii="Comic Sans MS" w:hAnsi="Comic Sans MS"/>
          <w:sz w:val="28"/>
          <w:szCs w:val="28"/>
        </w:rPr>
      </w:pPr>
      <w:r w:rsidRPr="00C11668">
        <w:rPr>
          <w:rFonts w:ascii="Comic Sans MS" w:hAnsi="Comic Sans MS"/>
          <w:sz w:val="28"/>
          <w:szCs w:val="28"/>
        </w:rPr>
        <w:t>Calculate the total tax (HST = 13%)</w:t>
      </w:r>
    </w:p>
    <w:p w14:paraId="10A9A50B" w14:textId="77777777" w:rsidR="00F67C0F" w:rsidRPr="00C11668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572D49A6" w14:textId="77777777" w:rsidR="00F67C0F" w:rsidRPr="00C11668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7F6F428D" w14:textId="77777777" w:rsidR="00F67C0F" w:rsidRPr="00C11668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6A590A44" w14:textId="77777777" w:rsidR="00C11668" w:rsidRPr="00C11668" w:rsidRDefault="00C11668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74EBB408" w14:textId="77777777" w:rsidR="00F67C0F" w:rsidRPr="00C11668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1166953D" w14:textId="77777777" w:rsidR="00F67C0F" w:rsidRPr="00C11668" w:rsidRDefault="00F67C0F" w:rsidP="00F67C0F">
      <w:pPr>
        <w:pStyle w:val="ListParagraph"/>
        <w:numPr>
          <w:ilvl w:val="1"/>
          <w:numId w:val="4"/>
        </w:numPr>
        <w:rPr>
          <w:rFonts w:ascii="Comic Sans MS" w:hAnsi="Comic Sans MS"/>
          <w:sz w:val="28"/>
          <w:szCs w:val="28"/>
        </w:rPr>
      </w:pPr>
      <w:r w:rsidRPr="00C11668">
        <w:rPr>
          <w:rFonts w:ascii="Comic Sans MS" w:hAnsi="Comic Sans MS"/>
          <w:sz w:val="28"/>
          <w:szCs w:val="28"/>
        </w:rPr>
        <w:t xml:space="preserve">What is the final price of the </w:t>
      </w:r>
      <w:r w:rsidR="00DE39F3" w:rsidRPr="00C11668">
        <w:rPr>
          <w:rFonts w:ascii="Comic Sans MS" w:hAnsi="Comic Sans MS"/>
          <w:sz w:val="28"/>
          <w:szCs w:val="28"/>
        </w:rPr>
        <w:t>pants</w:t>
      </w:r>
      <w:r w:rsidRPr="00C11668">
        <w:rPr>
          <w:rFonts w:ascii="Comic Sans MS" w:hAnsi="Comic Sans MS"/>
          <w:sz w:val="28"/>
          <w:szCs w:val="28"/>
        </w:rPr>
        <w:t xml:space="preserve"> after tax</w:t>
      </w:r>
    </w:p>
    <w:p w14:paraId="2778023B" w14:textId="77777777" w:rsidR="00F67C0F" w:rsidRPr="00C11668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41FA4655" w14:textId="77777777" w:rsidR="00C11668" w:rsidRDefault="00C11668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4F28A901" w14:textId="77777777" w:rsidR="00007F38" w:rsidRPr="00C11668" w:rsidRDefault="00007F38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39690DDC" w14:textId="77777777" w:rsidR="00F67C0F" w:rsidRPr="00C11668" w:rsidRDefault="00F67C0F" w:rsidP="00F67C0F">
      <w:pPr>
        <w:pStyle w:val="ListParagraph"/>
        <w:numPr>
          <w:ilvl w:val="1"/>
          <w:numId w:val="4"/>
        </w:numPr>
        <w:rPr>
          <w:rFonts w:ascii="Comic Sans MS" w:hAnsi="Comic Sans MS"/>
          <w:sz w:val="28"/>
          <w:szCs w:val="28"/>
        </w:rPr>
      </w:pPr>
      <w:r w:rsidRPr="00C11668">
        <w:rPr>
          <w:rFonts w:ascii="Comic Sans MS" w:hAnsi="Comic Sans MS"/>
          <w:sz w:val="28"/>
          <w:szCs w:val="28"/>
        </w:rPr>
        <w:lastRenderedPageBreak/>
        <w:t>Can yo</w:t>
      </w:r>
      <w:r w:rsidR="00DE39F3" w:rsidRPr="00C11668">
        <w:rPr>
          <w:rFonts w:ascii="Comic Sans MS" w:hAnsi="Comic Sans MS"/>
          <w:sz w:val="28"/>
          <w:szCs w:val="28"/>
        </w:rPr>
        <w:t>u afford the t</w:t>
      </w:r>
      <w:r w:rsidR="00C11668" w:rsidRPr="00C11668">
        <w:rPr>
          <w:rFonts w:ascii="Comic Sans MS" w:hAnsi="Comic Sans MS"/>
          <w:sz w:val="28"/>
          <w:szCs w:val="28"/>
        </w:rPr>
        <w:t>-s</w:t>
      </w:r>
      <w:r w:rsidR="00DE39F3" w:rsidRPr="00C11668">
        <w:rPr>
          <w:rFonts w:ascii="Comic Sans MS" w:hAnsi="Comic Sans MS"/>
          <w:sz w:val="28"/>
          <w:szCs w:val="28"/>
        </w:rPr>
        <w:t>hirt with $60.00?</w:t>
      </w:r>
    </w:p>
    <w:p w14:paraId="0E4588BE" w14:textId="77777777" w:rsidR="00F67C0F" w:rsidRDefault="00F67C0F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1C9B9002" w14:textId="77777777" w:rsidR="00C11668" w:rsidRDefault="00C11668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16F04BEF" w14:textId="77777777" w:rsidR="00C11668" w:rsidRDefault="00C11668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1B9DD3F0" w14:textId="77777777" w:rsidR="00C11668" w:rsidRDefault="00C11668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10D855F0" w14:textId="77777777" w:rsidR="00C11668" w:rsidRPr="00C11668" w:rsidRDefault="00C11668" w:rsidP="00F67C0F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14:paraId="5665910F" w14:textId="77777777" w:rsidR="00F67C0F" w:rsidRPr="00C11668" w:rsidRDefault="00F67C0F" w:rsidP="00F67C0F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C11668">
        <w:rPr>
          <w:rFonts w:ascii="Comic Sans MS" w:hAnsi="Comic Sans MS"/>
          <w:sz w:val="28"/>
          <w:szCs w:val="28"/>
        </w:rPr>
        <w:t xml:space="preserve">A </w:t>
      </w:r>
      <w:r w:rsidR="00DE39F3" w:rsidRPr="00C11668">
        <w:rPr>
          <w:rFonts w:ascii="Comic Sans MS" w:hAnsi="Comic Sans MS"/>
          <w:sz w:val="28"/>
          <w:szCs w:val="28"/>
        </w:rPr>
        <w:t>television</w:t>
      </w:r>
      <w:r w:rsidRPr="00C11668">
        <w:rPr>
          <w:rFonts w:ascii="Comic Sans MS" w:hAnsi="Comic Sans MS"/>
          <w:sz w:val="28"/>
          <w:szCs w:val="28"/>
        </w:rPr>
        <w:t xml:space="preserve"> costs $</w:t>
      </w:r>
      <w:r w:rsidR="00DE39F3" w:rsidRPr="00C11668">
        <w:rPr>
          <w:rFonts w:ascii="Comic Sans MS" w:hAnsi="Comic Sans MS"/>
          <w:sz w:val="28"/>
          <w:szCs w:val="28"/>
        </w:rPr>
        <w:t>3</w:t>
      </w:r>
      <w:r w:rsidRPr="00C11668">
        <w:rPr>
          <w:rFonts w:ascii="Comic Sans MS" w:hAnsi="Comic Sans MS"/>
          <w:sz w:val="28"/>
          <w:szCs w:val="28"/>
        </w:rPr>
        <w:t>52.50, but is on sale for 25% off. How much will the final price of the</w:t>
      </w:r>
      <w:r w:rsidR="00DE39F3" w:rsidRPr="00C11668">
        <w:rPr>
          <w:rFonts w:ascii="Comic Sans MS" w:hAnsi="Comic Sans MS"/>
          <w:sz w:val="28"/>
          <w:szCs w:val="28"/>
        </w:rPr>
        <w:t xml:space="preserve"> TV </w:t>
      </w:r>
      <w:r w:rsidRPr="00C11668">
        <w:rPr>
          <w:rFonts w:ascii="Comic Sans MS" w:hAnsi="Comic Sans MS"/>
          <w:sz w:val="28"/>
          <w:szCs w:val="28"/>
        </w:rPr>
        <w:t>be after tax?</w:t>
      </w:r>
    </w:p>
    <w:p w14:paraId="117AC11F" w14:textId="77777777" w:rsidR="00F67C0F" w:rsidRPr="00C11668" w:rsidRDefault="00F67C0F" w:rsidP="009261BA">
      <w:pPr>
        <w:rPr>
          <w:sz w:val="28"/>
          <w:szCs w:val="28"/>
        </w:rPr>
      </w:pPr>
    </w:p>
    <w:p w14:paraId="2D4F7F7B" w14:textId="77777777" w:rsidR="00C11668" w:rsidRDefault="00C11668">
      <w:pPr>
        <w:rPr>
          <w:sz w:val="28"/>
          <w:szCs w:val="28"/>
        </w:rPr>
      </w:pPr>
    </w:p>
    <w:p w14:paraId="5DDA5485" w14:textId="77777777" w:rsidR="00C11668" w:rsidRDefault="00C11668">
      <w:pPr>
        <w:rPr>
          <w:sz w:val="28"/>
          <w:szCs w:val="28"/>
        </w:rPr>
      </w:pPr>
    </w:p>
    <w:p w14:paraId="1BE94D0F" w14:textId="77777777" w:rsidR="00C11668" w:rsidRDefault="00C11668">
      <w:pPr>
        <w:rPr>
          <w:sz w:val="28"/>
          <w:szCs w:val="28"/>
        </w:rPr>
      </w:pPr>
    </w:p>
    <w:p w14:paraId="603DEAA6" w14:textId="77777777" w:rsidR="00C11668" w:rsidRDefault="00C11668">
      <w:pPr>
        <w:rPr>
          <w:sz w:val="28"/>
          <w:szCs w:val="28"/>
        </w:rPr>
      </w:pPr>
    </w:p>
    <w:p w14:paraId="425FD6F8" w14:textId="77777777" w:rsidR="00C11668" w:rsidRDefault="00C11668">
      <w:pPr>
        <w:rPr>
          <w:sz w:val="28"/>
          <w:szCs w:val="28"/>
        </w:rPr>
      </w:pPr>
    </w:p>
    <w:p w14:paraId="71C6BAD0" w14:textId="77777777" w:rsidR="00C11668" w:rsidRDefault="00C11668">
      <w:pPr>
        <w:rPr>
          <w:sz w:val="28"/>
          <w:szCs w:val="28"/>
        </w:rPr>
      </w:pPr>
    </w:p>
    <w:p w14:paraId="6FF9ABC8" w14:textId="77777777" w:rsidR="00C11668" w:rsidRPr="00C11668" w:rsidRDefault="00C11668" w:rsidP="00C11668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C11668">
        <w:rPr>
          <w:rFonts w:ascii="Comic Sans MS" w:hAnsi="Comic Sans MS"/>
          <w:sz w:val="28"/>
          <w:szCs w:val="28"/>
        </w:rPr>
        <w:t xml:space="preserve">At the end of winter, a ski store reduces the original price of its ski’s by 20% off the first week, 30% off the second week, and 40% off the third week. Calculate the price of $255.00 skis, during each week. </w:t>
      </w:r>
    </w:p>
    <w:p w14:paraId="583FF8FD" w14:textId="77777777" w:rsidR="00C11668" w:rsidRDefault="00C11668" w:rsidP="00C11668">
      <w:pPr>
        <w:pStyle w:val="ListParagraph"/>
        <w:jc w:val="both"/>
      </w:pPr>
    </w:p>
    <w:p w14:paraId="293FD9F4" w14:textId="77777777" w:rsidR="00C11668" w:rsidRPr="00C11668" w:rsidRDefault="00C11668" w:rsidP="00C11668">
      <w:pPr>
        <w:pStyle w:val="ListParagraph"/>
        <w:jc w:val="both"/>
        <w:rPr>
          <w:b/>
          <w:sz w:val="28"/>
          <w:szCs w:val="28"/>
        </w:rPr>
      </w:pPr>
      <w:r w:rsidRPr="00C11668">
        <w:rPr>
          <w:b/>
          <w:sz w:val="28"/>
          <w:szCs w:val="28"/>
        </w:rPr>
        <w:t xml:space="preserve">Week One </w:t>
      </w:r>
    </w:p>
    <w:p w14:paraId="11992987" w14:textId="77777777" w:rsidR="00C11668" w:rsidRPr="00C11668" w:rsidRDefault="00C11668" w:rsidP="00C11668">
      <w:pPr>
        <w:pStyle w:val="ListParagraph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759"/>
        <w:gridCol w:w="3590"/>
      </w:tblGrid>
      <w:tr w:rsidR="00C11668" w:rsidRPr="00C11668" w14:paraId="45C52000" w14:textId="77777777" w:rsidTr="00617914">
        <w:tc>
          <w:tcPr>
            <w:tcW w:w="2507" w:type="dxa"/>
            <w:shd w:val="clear" w:color="auto" w:fill="F2F2F2" w:themeFill="background1" w:themeFillShade="F2"/>
          </w:tcPr>
          <w:p w14:paraId="3BDAE940" w14:textId="77777777" w:rsidR="00C11668" w:rsidRPr="00C11668" w:rsidRDefault="00C11668" w:rsidP="00617914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668">
              <w:rPr>
                <w:b/>
                <w:color w:val="000000" w:themeColor="text1"/>
                <w:sz w:val="28"/>
                <w:szCs w:val="28"/>
              </w:rPr>
              <w:t>Price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5833017C" w14:textId="77777777" w:rsidR="00C11668" w:rsidRPr="00C11668" w:rsidRDefault="00C11668" w:rsidP="00617914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668">
              <w:rPr>
                <w:b/>
                <w:color w:val="000000" w:themeColor="text1"/>
                <w:sz w:val="28"/>
                <w:szCs w:val="28"/>
              </w:rPr>
              <w:t>Discount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14:paraId="37CCC598" w14:textId="77777777" w:rsidR="00C11668" w:rsidRPr="00C11668" w:rsidRDefault="00C11668" w:rsidP="00617914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668">
              <w:rPr>
                <w:b/>
                <w:color w:val="000000" w:themeColor="text1"/>
                <w:sz w:val="28"/>
                <w:szCs w:val="28"/>
              </w:rPr>
              <w:t>New Price</w:t>
            </w:r>
          </w:p>
        </w:tc>
      </w:tr>
      <w:tr w:rsidR="00C11668" w:rsidRPr="00C11668" w14:paraId="7A0E9294" w14:textId="77777777" w:rsidTr="00617914">
        <w:tc>
          <w:tcPr>
            <w:tcW w:w="2507" w:type="dxa"/>
          </w:tcPr>
          <w:p w14:paraId="36697A4A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7853E01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DA86D07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16B7604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29B5470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14:paraId="4C03367C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14:paraId="324E1F2B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1C1A2F6E" w14:textId="77777777" w:rsidR="00C11668" w:rsidRPr="00C11668" w:rsidRDefault="00C11668" w:rsidP="00C11668">
      <w:pPr>
        <w:pStyle w:val="ListParagraph"/>
        <w:rPr>
          <w:sz w:val="28"/>
          <w:szCs w:val="28"/>
        </w:rPr>
      </w:pPr>
    </w:p>
    <w:p w14:paraId="339A4596" w14:textId="77777777" w:rsidR="00C11668" w:rsidRPr="00C11668" w:rsidRDefault="00C11668" w:rsidP="00C11668">
      <w:pPr>
        <w:pStyle w:val="ListParagraph"/>
        <w:jc w:val="both"/>
        <w:rPr>
          <w:b/>
          <w:sz w:val="28"/>
          <w:szCs w:val="28"/>
        </w:rPr>
      </w:pPr>
      <w:r w:rsidRPr="00C11668">
        <w:rPr>
          <w:b/>
          <w:sz w:val="28"/>
          <w:szCs w:val="28"/>
        </w:rPr>
        <w:t>Week Two</w:t>
      </w:r>
    </w:p>
    <w:p w14:paraId="406C4EEE" w14:textId="77777777" w:rsidR="00C11668" w:rsidRPr="00C11668" w:rsidRDefault="00C11668" w:rsidP="00C11668">
      <w:pPr>
        <w:pStyle w:val="ListParagraph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759"/>
        <w:gridCol w:w="3590"/>
      </w:tblGrid>
      <w:tr w:rsidR="00C11668" w:rsidRPr="00C11668" w14:paraId="64DCB0C3" w14:textId="77777777" w:rsidTr="00617914">
        <w:tc>
          <w:tcPr>
            <w:tcW w:w="2507" w:type="dxa"/>
            <w:shd w:val="clear" w:color="auto" w:fill="F2F2F2" w:themeFill="background1" w:themeFillShade="F2"/>
          </w:tcPr>
          <w:p w14:paraId="161CC639" w14:textId="77777777" w:rsidR="00C11668" w:rsidRPr="00C11668" w:rsidRDefault="00C11668" w:rsidP="00617914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668">
              <w:rPr>
                <w:b/>
                <w:color w:val="000000" w:themeColor="text1"/>
                <w:sz w:val="28"/>
                <w:szCs w:val="28"/>
              </w:rPr>
              <w:t>Price (from week one)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68ED304D" w14:textId="77777777" w:rsidR="00C11668" w:rsidRPr="00C11668" w:rsidRDefault="00C11668" w:rsidP="00617914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668">
              <w:rPr>
                <w:b/>
                <w:color w:val="000000" w:themeColor="text1"/>
                <w:sz w:val="28"/>
                <w:szCs w:val="28"/>
              </w:rPr>
              <w:t>Discount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14:paraId="6E62F1A1" w14:textId="77777777" w:rsidR="00C11668" w:rsidRPr="00C11668" w:rsidRDefault="00C11668" w:rsidP="00617914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668">
              <w:rPr>
                <w:b/>
                <w:color w:val="000000" w:themeColor="text1"/>
                <w:sz w:val="28"/>
                <w:szCs w:val="28"/>
              </w:rPr>
              <w:t>New Price</w:t>
            </w:r>
          </w:p>
        </w:tc>
      </w:tr>
      <w:tr w:rsidR="00C11668" w:rsidRPr="00C11668" w14:paraId="66A5E86D" w14:textId="77777777" w:rsidTr="00617914">
        <w:tc>
          <w:tcPr>
            <w:tcW w:w="2507" w:type="dxa"/>
          </w:tcPr>
          <w:p w14:paraId="01760BAD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8AA8F5E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24AC05F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8C2DCD4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69EB12E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14:paraId="71001331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14:paraId="2AED24B4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05D2920A" w14:textId="77777777" w:rsidR="00C11668" w:rsidRPr="00C11668" w:rsidRDefault="00C11668" w:rsidP="00C11668">
      <w:pPr>
        <w:pStyle w:val="ListParagraph"/>
        <w:rPr>
          <w:sz w:val="28"/>
          <w:szCs w:val="28"/>
        </w:rPr>
      </w:pPr>
    </w:p>
    <w:p w14:paraId="7A394772" w14:textId="77777777" w:rsidR="00C11668" w:rsidRPr="00C11668" w:rsidRDefault="00C11668" w:rsidP="00C11668">
      <w:pPr>
        <w:pStyle w:val="ListParagraph"/>
        <w:rPr>
          <w:sz w:val="28"/>
          <w:szCs w:val="28"/>
        </w:rPr>
      </w:pPr>
    </w:p>
    <w:p w14:paraId="0276DB00" w14:textId="77777777" w:rsidR="00C11668" w:rsidRPr="00C11668" w:rsidRDefault="00C11668" w:rsidP="00C11668">
      <w:pPr>
        <w:pStyle w:val="ListParagraph"/>
        <w:jc w:val="both"/>
        <w:rPr>
          <w:b/>
          <w:sz w:val="28"/>
          <w:szCs w:val="28"/>
        </w:rPr>
      </w:pPr>
      <w:r w:rsidRPr="00C11668">
        <w:rPr>
          <w:b/>
          <w:sz w:val="28"/>
          <w:szCs w:val="28"/>
        </w:rPr>
        <w:t>Week Three</w:t>
      </w:r>
    </w:p>
    <w:p w14:paraId="24BC48C6" w14:textId="77777777" w:rsidR="00C11668" w:rsidRPr="00C11668" w:rsidRDefault="00C11668" w:rsidP="00C11668">
      <w:pPr>
        <w:pStyle w:val="ListParagraph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759"/>
        <w:gridCol w:w="3590"/>
      </w:tblGrid>
      <w:tr w:rsidR="00C11668" w:rsidRPr="00C11668" w14:paraId="443D51BB" w14:textId="77777777" w:rsidTr="00617914">
        <w:tc>
          <w:tcPr>
            <w:tcW w:w="2507" w:type="dxa"/>
            <w:shd w:val="clear" w:color="auto" w:fill="F2F2F2" w:themeFill="background1" w:themeFillShade="F2"/>
          </w:tcPr>
          <w:p w14:paraId="66408921" w14:textId="77777777" w:rsidR="00C11668" w:rsidRPr="00C11668" w:rsidRDefault="00C11668" w:rsidP="00617914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668">
              <w:rPr>
                <w:b/>
                <w:color w:val="000000" w:themeColor="text1"/>
                <w:sz w:val="28"/>
                <w:szCs w:val="28"/>
              </w:rPr>
              <w:t>Price (from week two)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54D9A67B" w14:textId="77777777" w:rsidR="00C11668" w:rsidRPr="00C11668" w:rsidRDefault="00C11668" w:rsidP="00617914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668">
              <w:rPr>
                <w:b/>
                <w:color w:val="000000" w:themeColor="text1"/>
                <w:sz w:val="28"/>
                <w:szCs w:val="28"/>
              </w:rPr>
              <w:t>Discount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14:paraId="3CD4A150" w14:textId="77777777" w:rsidR="00C11668" w:rsidRPr="00C11668" w:rsidRDefault="00C11668" w:rsidP="00617914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11668">
              <w:rPr>
                <w:b/>
                <w:color w:val="000000" w:themeColor="text1"/>
                <w:sz w:val="28"/>
                <w:szCs w:val="28"/>
              </w:rPr>
              <w:t>New Price</w:t>
            </w:r>
          </w:p>
        </w:tc>
      </w:tr>
      <w:tr w:rsidR="00C11668" w:rsidRPr="00C11668" w14:paraId="79306890" w14:textId="77777777" w:rsidTr="00617914">
        <w:tc>
          <w:tcPr>
            <w:tcW w:w="2507" w:type="dxa"/>
          </w:tcPr>
          <w:p w14:paraId="7F753A56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F4BF96A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0AC413C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B4F5996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E2CB194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14:paraId="63A52553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14:paraId="5195C196" w14:textId="77777777" w:rsidR="00C11668" w:rsidRPr="00C11668" w:rsidRDefault="00C11668" w:rsidP="0061791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1284AAE" w14:textId="77777777" w:rsidR="00C11668" w:rsidRPr="00C11668" w:rsidRDefault="00C11668">
      <w:pPr>
        <w:rPr>
          <w:sz w:val="28"/>
          <w:szCs w:val="28"/>
        </w:rPr>
      </w:pPr>
    </w:p>
    <w:sectPr w:rsidR="00C11668" w:rsidRPr="00C11668" w:rsidSect="001877B2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69B6437" w14:textId="77777777" w:rsidR="00957C20" w:rsidRDefault="00957C20" w:rsidP="00957C20">
      <w:pPr>
        <w:spacing w:after="0" w:line="240" w:lineRule="auto"/>
      </w:pPr>
      <w:r>
        <w:separator/>
      </w:r>
    </w:p>
  </w:endnote>
  <w:endnote w:type="continuationSeparator" w:id="0">
    <w:p w14:paraId="32FF038C" w14:textId="77777777" w:rsidR="00957C20" w:rsidRDefault="00957C20" w:rsidP="0095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714C0" w14:textId="77777777" w:rsidR="001877B2" w:rsidRDefault="001877B2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CCD27" w14:textId="77777777" w:rsidR="001877B2" w:rsidRDefault="001877B2" w:rsidP="001877B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C6A2" w14:textId="77777777" w:rsidR="001877B2" w:rsidRDefault="001877B2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2</w:t>
    </w:r>
    <w:r>
      <w:rPr>
        <w:rStyle w:val="PageNumber"/>
      </w:rPr>
      <w:fldChar w:fldCharType="end"/>
    </w:r>
  </w:p>
  <w:p w14:paraId="06577ADA" w14:textId="1356A6E2" w:rsidR="00957C20" w:rsidRDefault="00957C20" w:rsidP="001877B2">
    <w:pPr>
      <w:pStyle w:val="Footer"/>
      <w:ind w:right="360"/>
      <w:jc w:val="right"/>
    </w:pPr>
  </w:p>
  <w:p w14:paraId="6510B910" w14:textId="77777777" w:rsidR="00957C20" w:rsidRDefault="00957C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6E25C4" w14:textId="77777777" w:rsidR="00957C20" w:rsidRDefault="00957C20" w:rsidP="00957C20">
      <w:pPr>
        <w:spacing w:after="0" w:line="240" w:lineRule="auto"/>
      </w:pPr>
      <w:r>
        <w:separator/>
      </w:r>
    </w:p>
  </w:footnote>
  <w:footnote w:type="continuationSeparator" w:id="0">
    <w:p w14:paraId="1873507D" w14:textId="77777777" w:rsidR="00957C20" w:rsidRDefault="00957C20" w:rsidP="00957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B234CD4"/>
    <w:multiLevelType w:val="hybridMultilevel"/>
    <w:tmpl w:val="C0ECC7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D01"/>
    <w:multiLevelType w:val="hybridMultilevel"/>
    <w:tmpl w:val="F634BA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A78BA"/>
    <w:multiLevelType w:val="hybridMultilevel"/>
    <w:tmpl w:val="C0ECC7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D585B"/>
    <w:multiLevelType w:val="hybridMultilevel"/>
    <w:tmpl w:val="D3B2FAA2"/>
    <w:lvl w:ilvl="0" w:tplc="7904E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1BA"/>
    <w:rsid w:val="00007F38"/>
    <w:rsid w:val="00016FEA"/>
    <w:rsid w:val="000F3DB2"/>
    <w:rsid w:val="001877B2"/>
    <w:rsid w:val="001C032C"/>
    <w:rsid w:val="00222241"/>
    <w:rsid w:val="002865AA"/>
    <w:rsid w:val="002D2E75"/>
    <w:rsid w:val="003A707F"/>
    <w:rsid w:val="00512BBF"/>
    <w:rsid w:val="00532DBB"/>
    <w:rsid w:val="006F5BBF"/>
    <w:rsid w:val="0085352B"/>
    <w:rsid w:val="00917AC4"/>
    <w:rsid w:val="009261BA"/>
    <w:rsid w:val="00947174"/>
    <w:rsid w:val="00957C20"/>
    <w:rsid w:val="00AA133C"/>
    <w:rsid w:val="00B14FA9"/>
    <w:rsid w:val="00B71DE8"/>
    <w:rsid w:val="00B76DE6"/>
    <w:rsid w:val="00B8523F"/>
    <w:rsid w:val="00C11668"/>
    <w:rsid w:val="00C66AD5"/>
    <w:rsid w:val="00DE39F3"/>
    <w:rsid w:val="00E819E2"/>
    <w:rsid w:val="00ED50E7"/>
    <w:rsid w:val="00F6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FE3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32C"/>
    <w:pPr>
      <w:ind w:left="720"/>
      <w:contextualSpacing/>
    </w:pPr>
  </w:style>
  <w:style w:type="paragraph" w:styleId="NoSpacing">
    <w:name w:val="No Spacing"/>
    <w:uiPriority w:val="1"/>
    <w:qFormat/>
    <w:rsid w:val="001C03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222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7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C20"/>
  </w:style>
  <w:style w:type="paragraph" w:styleId="Footer">
    <w:name w:val="footer"/>
    <w:basedOn w:val="Normal"/>
    <w:link w:val="FooterChar"/>
    <w:uiPriority w:val="99"/>
    <w:unhideWhenUsed/>
    <w:rsid w:val="00957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C20"/>
  </w:style>
  <w:style w:type="character" w:styleId="PageNumber">
    <w:name w:val="page number"/>
    <w:basedOn w:val="DefaultParagraphFont"/>
    <w:uiPriority w:val="99"/>
    <w:semiHidden/>
    <w:unhideWhenUsed/>
    <w:rsid w:val="001877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F110-5E4B-1E47-BB5B-26A4151F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441</Words>
  <Characters>25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rtimis Vlahos</cp:lastModifiedBy>
  <cp:revision>13</cp:revision>
  <dcterms:created xsi:type="dcterms:W3CDTF">2015-03-31T13:50:00Z</dcterms:created>
  <dcterms:modified xsi:type="dcterms:W3CDTF">2015-05-05T18:46:00Z</dcterms:modified>
</cp:coreProperties>
</file>